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2"/>
      </w:tblGrid>
      <w:tr w:rsidR="00374088" w:rsidRPr="00374088" w:rsidTr="00374088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088" w:rsidRPr="00374088" w:rsidRDefault="00374088" w:rsidP="000820FF">
            <w:pPr>
              <w:pStyle w:val="newncpi"/>
              <w:spacing w:line="280" w:lineRule="exact"/>
              <w:ind w:firstLine="0"/>
              <w:rPr>
                <w:sz w:val="28"/>
                <w:szCs w:val="28"/>
              </w:rPr>
            </w:pPr>
            <w:r w:rsidRPr="00374088">
              <w:rPr>
                <w:sz w:val="28"/>
                <w:szCs w:val="28"/>
              </w:rPr>
              <w:t> </w:t>
            </w:r>
          </w:p>
          <w:p w:rsidR="00374088" w:rsidRPr="00374088" w:rsidRDefault="00374088" w:rsidP="00374088">
            <w:pPr>
              <w:pStyle w:val="append"/>
              <w:spacing w:line="280" w:lineRule="exact"/>
              <w:jc w:val="center"/>
              <w:rPr>
                <w:sz w:val="28"/>
                <w:szCs w:val="28"/>
              </w:rPr>
            </w:pPr>
            <w:r w:rsidRPr="00374088">
              <w:rPr>
                <w:sz w:val="28"/>
                <w:szCs w:val="28"/>
              </w:rPr>
              <w:t>(</w:t>
            </w:r>
            <w:proofErr w:type="gramStart"/>
            <w:r w:rsidRPr="00374088">
              <w:rPr>
                <w:sz w:val="28"/>
                <w:szCs w:val="28"/>
              </w:rPr>
              <w:t>Утвержден</w:t>
            </w:r>
            <w:proofErr w:type="gramEnd"/>
            <w:r w:rsidRPr="00374088">
              <w:rPr>
                <w:sz w:val="28"/>
                <w:szCs w:val="28"/>
              </w:rPr>
              <w:t xml:space="preserve"> решением Дрогичинского районного исполнительного комитета от 10.06.2025  № 766)</w:t>
            </w:r>
          </w:p>
        </w:tc>
      </w:tr>
    </w:tbl>
    <w:p w:rsidR="00DD6957" w:rsidRPr="00250A85" w:rsidRDefault="00DD6957" w:rsidP="00DD6957">
      <w:pPr>
        <w:spacing w:after="0" w:line="280" w:lineRule="exact"/>
        <w:jc w:val="both"/>
        <w:rPr>
          <w:b/>
          <w:spacing w:val="-2"/>
          <w:sz w:val="18"/>
          <w:szCs w:val="30"/>
        </w:rPr>
      </w:pPr>
    </w:p>
    <w:p w:rsidR="00DD6957" w:rsidRPr="00250A85" w:rsidRDefault="00DD6957" w:rsidP="00DD6957">
      <w:pPr>
        <w:pStyle w:val="titlep"/>
        <w:tabs>
          <w:tab w:val="left" w:pos="3969"/>
        </w:tabs>
        <w:spacing w:before="0" w:after="0" w:line="280" w:lineRule="exact"/>
        <w:jc w:val="left"/>
        <w:rPr>
          <w:b w:val="0"/>
          <w:sz w:val="30"/>
          <w:szCs w:val="30"/>
        </w:rPr>
      </w:pPr>
      <w:r w:rsidRPr="00250A85">
        <w:rPr>
          <w:b w:val="0"/>
          <w:sz w:val="30"/>
          <w:szCs w:val="30"/>
        </w:rPr>
        <w:t xml:space="preserve">ПЕРЕЧЕНЬ </w:t>
      </w:r>
      <w:bookmarkStart w:id="0" w:name="_GoBack"/>
      <w:bookmarkEnd w:id="0"/>
      <w:r w:rsidRPr="00250A85">
        <w:rPr>
          <w:b w:val="0"/>
          <w:sz w:val="30"/>
          <w:szCs w:val="30"/>
        </w:rPr>
        <w:br/>
        <w:t>мест размещения нестационарных</w:t>
      </w:r>
      <w:r w:rsidR="00250A85" w:rsidRPr="00250A85">
        <w:rPr>
          <w:b w:val="0"/>
          <w:sz w:val="30"/>
          <w:szCs w:val="30"/>
        </w:rPr>
        <w:t xml:space="preserve"> </w:t>
      </w:r>
      <w:r w:rsidRPr="00250A85">
        <w:rPr>
          <w:b w:val="0"/>
          <w:sz w:val="30"/>
          <w:szCs w:val="30"/>
        </w:rPr>
        <w:t>торговых объектов</w:t>
      </w:r>
      <w:r w:rsidR="00250A85" w:rsidRPr="00250A85">
        <w:rPr>
          <w:b w:val="0"/>
          <w:sz w:val="30"/>
          <w:szCs w:val="30"/>
        </w:rPr>
        <w:t xml:space="preserve">, нестационарных объектов общественного питания, летних площадок (продолжений залов), маршрутов движения передвижных торговых объектов, передвижных объектов общественного питания </w:t>
      </w:r>
      <w:r w:rsidRPr="00250A85">
        <w:rPr>
          <w:b w:val="0"/>
          <w:sz w:val="30"/>
          <w:szCs w:val="30"/>
        </w:rPr>
        <w:t xml:space="preserve"> на территории Дрогичинского района</w:t>
      </w:r>
    </w:p>
    <w:p w:rsidR="00DD6957" w:rsidRPr="00250A85" w:rsidRDefault="00DD6957" w:rsidP="00DD6957">
      <w:pPr>
        <w:pStyle w:val="titlep"/>
        <w:tabs>
          <w:tab w:val="left" w:pos="3969"/>
        </w:tabs>
        <w:spacing w:before="0" w:after="0" w:line="280" w:lineRule="exact"/>
        <w:jc w:val="left"/>
        <w:rPr>
          <w:b w:val="0"/>
          <w:sz w:val="30"/>
          <w:szCs w:val="30"/>
        </w:rPr>
      </w:pPr>
    </w:p>
    <w:tbl>
      <w:tblPr>
        <w:tblW w:w="150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2970"/>
        <w:gridCol w:w="2184"/>
        <w:gridCol w:w="3544"/>
      </w:tblGrid>
      <w:tr w:rsidR="00102040" w:rsidRPr="00102040" w:rsidTr="00C53B3B">
        <w:trPr>
          <w:trHeight w:val="1415"/>
        </w:trPr>
        <w:tc>
          <w:tcPr>
            <w:tcW w:w="709" w:type="dxa"/>
            <w:shd w:val="clear" w:color="auto" w:fill="auto"/>
          </w:tcPr>
          <w:p w:rsidR="00A72E2C" w:rsidRPr="00102040" w:rsidRDefault="00A72E2C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  <w:p w:rsidR="00A72E2C" w:rsidRPr="00102040" w:rsidRDefault="00A72E2C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>пп</w:t>
            </w:r>
          </w:p>
        </w:tc>
        <w:tc>
          <w:tcPr>
            <w:tcW w:w="5670" w:type="dxa"/>
            <w:shd w:val="clear" w:color="auto" w:fill="auto"/>
          </w:tcPr>
          <w:p w:rsidR="00A72E2C" w:rsidRPr="00102040" w:rsidRDefault="00A72E2C" w:rsidP="0008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040">
              <w:rPr>
                <w:rFonts w:ascii="Times New Roman" w:hAnsi="Times New Roman"/>
                <w:sz w:val="24"/>
                <w:szCs w:val="24"/>
              </w:rPr>
              <w:t>Адресные ориентиры места размещения нестационарного объекта, места остановки передвижного объекта</w:t>
            </w:r>
          </w:p>
        </w:tc>
        <w:tc>
          <w:tcPr>
            <w:tcW w:w="2970" w:type="dxa"/>
            <w:shd w:val="clear" w:color="auto" w:fill="auto"/>
          </w:tcPr>
          <w:p w:rsidR="00A72E2C" w:rsidRPr="00102040" w:rsidRDefault="00A72E2C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>Вид нестационарного</w:t>
            </w:r>
            <w:r w:rsidR="00F76D4A" w:rsidRPr="00102040">
              <w:rPr>
                <w:rFonts w:ascii="Times New Roman" w:hAnsi="Times New Roman"/>
                <w:noProof/>
                <w:sz w:val="24"/>
                <w:szCs w:val="24"/>
              </w:rPr>
              <w:t xml:space="preserve"> (передвижного)</w:t>
            </w:r>
          </w:p>
          <w:p w:rsidR="00A72E2C" w:rsidRPr="00102040" w:rsidRDefault="00A72E2C" w:rsidP="00F76D4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>торгового объекта</w:t>
            </w:r>
            <w:r w:rsidR="00F76D4A" w:rsidRPr="00102040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76D4A" w:rsidRPr="00102040">
              <w:rPr>
                <w:rFonts w:ascii="Times New Roman" w:hAnsi="Times New Roman"/>
                <w:noProof/>
                <w:sz w:val="24"/>
                <w:szCs w:val="24"/>
              </w:rPr>
              <w:t>тип нестационарного (передвижного) объекта общественного питания</w:t>
            </w:r>
          </w:p>
        </w:tc>
        <w:tc>
          <w:tcPr>
            <w:tcW w:w="2184" w:type="dxa"/>
          </w:tcPr>
          <w:p w:rsidR="00E07658" w:rsidRDefault="00F76D4A" w:rsidP="00F76D4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 xml:space="preserve">Срок </w:t>
            </w:r>
          </w:p>
          <w:p w:rsidR="00A72E2C" w:rsidRPr="00102040" w:rsidRDefault="00F76D4A" w:rsidP="00F76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>(п</w:t>
            </w:r>
            <w:r w:rsidR="00A72E2C" w:rsidRPr="00102040">
              <w:rPr>
                <w:rFonts w:ascii="Times New Roman" w:hAnsi="Times New Roman"/>
                <w:noProof/>
                <w:sz w:val="24"/>
                <w:szCs w:val="24"/>
              </w:rPr>
              <w:t>ериод</w:t>
            </w: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>, сезон)</w:t>
            </w:r>
            <w:r w:rsidR="00A72E2C" w:rsidRPr="00102040">
              <w:rPr>
                <w:rFonts w:ascii="Times New Roman" w:hAnsi="Times New Roman"/>
                <w:noProof/>
                <w:sz w:val="24"/>
                <w:szCs w:val="24"/>
              </w:rPr>
              <w:t xml:space="preserve">  резмещения </w:t>
            </w: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>(работы)</w:t>
            </w:r>
          </w:p>
        </w:tc>
        <w:tc>
          <w:tcPr>
            <w:tcW w:w="3544" w:type="dxa"/>
            <w:shd w:val="clear" w:color="auto" w:fill="auto"/>
          </w:tcPr>
          <w:p w:rsidR="00A72E2C" w:rsidRPr="00102040" w:rsidRDefault="00102040" w:rsidP="00082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040">
              <w:rPr>
                <w:rFonts w:ascii="Times New Roman" w:hAnsi="Times New Roman"/>
                <w:noProof/>
                <w:sz w:val="24"/>
                <w:szCs w:val="24"/>
              </w:rPr>
              <w:t>Классы, группы и (или) виды реализуемых товаров (продукции общественного питания)</w:t>
            </w:r>
          </w:p>
        </w:tc>
      </w:tr>
      <w:tr w:rsidR="00A96092" w:rsidRPr="00257FC4" w:rsidTr="00C53B3B">
        <w:tc>
          <w:tcPr>
            <w:tcW w:w="15077" w:type="dxa"/>
            <w:gridSpan w:val="5"/>
            <w:shd w:val="clear" w:color="auto" w:fill="auto"/>
          </w:tcPr>
          <w:p w:rsidR="00A96092" w:rsidRPr="00257FC4" w:rsidRDefault="00A96092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7FC4">
              <w:rPr>
                <w:rFonts w:ascii="Times New Roman" w:hAnsi="Times New Roman"/>
                <w:noProof/>
                <w:sz w:val="24"/>
                <w:szCs w:val="24"/>
              </w:rPr>
              <w:t>г. Дрогичин</w:t>
            </w:r>
          </w:p>
        </w:tc>
      </w:tr>
      <w:tr w:rsidR="00B82C63" w:rsidRPr="00B82C63" w:rsidTr="00C53B3B">
        <w:tc>
          <w:tcPr>
            <w:tcW w:w="709" w:type="dxa"/>
            <w:shd w:val="clear" w:color="auto" w:fill="auto"/>
          </w:tcPr>
          <w:p w:rsidR="00B82C63" w:rsidRPr="00B82C63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82C63" w:rsidRPr="00B82C63" w:rsidRDefault="00B82C63" w:rsidP="00B8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6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B82C63"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B82C63">
              <w:rPr>
                <w:rFonts w:ascii="Times New Roman" w:hAnsi="Times New Roman"/>
                <w:sz w:val="24"/>
                <w:szCs w:val="24"/>
              </w:rPr>
              <w:t>, возле дома № 47</w:t>
            </w:r>
          </w:p>
        </w:tc>
        <w:tc>
          <w:tcPr>
            <w:tcW w:w="2970" w:type="dxa"/>
            <w:shd w:val="clear" w:color="auto" w:fill="auto"/>
          </w:tcPr>
          <w:p w:rsidR="00B82C63" w:rsidRPr="00B82C63" w:rsidRDefault="00B82C63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иоск</w:t>
            </w:r>
          </w:p>
        </w:tc>
        <w:tc>
          <w:tcPr>
            <w:tcW w:w="2184" w:type="dxa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табачные изделия</w:t>
            </w:r>
          </w:p>
        </w:tc>
      </w:tr>
      <w:tr w:rsidR="00B82C63" w:rsidRPr="00B82C63" w:rsidTr="00C53B3B">
        <w:tc>
          <w:tcPr>
            <w:tcW w:w="709" w:type="dxa"/>
            <w:shd w:val="clear" w:color="auto" w:fill="auto"/>
          </w:tcPr>
          <w:p w:rsidR="00B82C63" w:rsidRPr="00B82C63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55951" w:rsidRDefault="00B82C63" w:rsidP="00B8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6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Освобождения</w:t>
            </w:r>
            <w:r w:rsidRPr="00B82C63">
              <w:rPr>
                <w:rFonts w:ascii="Times New Roman" w:hAnsi="Times New Roman"/>
                <w:sz w:val="24"/>
                <w:szCs w:val="24"/>
              </w:rPr>
              <w:t xml:space="preserve">, возле дома </w:t>
            </w:r>
            <w:r w:rsidR="00255951">
              <w:rPr>
                <w:rFonts w:ascii="Times New Roman" w:hAnsi="Times New Roman"/>
                <w:sz w:val="24"/>
                <w:szCs w:val="24"/>
              </w:rPr>
              <w:t xml:space="preserve">№ 18 </w:t>
            </w:r>
          </w:p>
          <w:p w:rsidR="00B82C63" w:rsidRPr="00B82C63" w:rsidRDefault="00B82C63" w:rsidP="00B8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Спортивная)</w:t>
            </w:r>
          </w:p>
        </w:tc>
        <w:tc>
          <w:tcPr>
            <w:tcW w:w="2970" w:type="dxa"/>
            <w:shd w:val="clear" w:color="auto" w:fill="auto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иоск</w:t>
            </w:r>
          </w:p>
        </w:tc>
        <w:tc>
          <w:tcPr>
            <w:tcW w:w="2184" w:type="dxa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табачные изделия</w:t>
            </w:r>
          </w:p>
        </w:tc>
      </w:tr>
      <w:tr w:rsidR="00B82C63" w:rsidRPr="00B82C63" w:rsidTr="00C53B3B">
        <w:tc>
          <w:tcPr>
            <w:tcW w:w="709" w:type="dxa"/>
            <w:shd w:val="clear" w:color="auto" w:fill="auto"/>
          </w:tcPr>
          <w:p w:rsidR="00B82C63" w:rsidRPr="00B82C63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82C63" w:rsidRPr="00B82C63" w:rsidRDefault="00B82C63" w:rsidP="00B8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6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B82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зле магаз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auto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иоск</w:t>
            </w:r>
          </w:p>
        </w:tc>
        <w:tc>
          <w:tcPr>
            <w:tcW w:w="2184" w:type="dxa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табачные изделия</w:t>
            </w:r>
          </w:p>
        </w:tc>
      </w:tr>
      <w:tr w:rsidR="00B82C63" w:rsidRPr="00B82C63" w:rsidTr="00C53B3B">
        <w:tc>
          <w:tcPr>
            <w:tcW w:w="709" w:type="dxa"/>
            <w:shd w:val="clear" w:color="auto" w:fill="auto"/>
          </w:tcPr>
          <w:p w:rsidR="00B82C63" w:rsidRPr="00B82C63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82C63" w:rsidRPr="00B82C63" w:rsidRDefault="00B82C63" w:rsidP="00B8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6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B82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районе хлебозавода</w:t>
            </w:r>
          </w:p>
        </w:tc>
        <w:tc>
          <w:tcPr>
            <w:tcW w:w="2970" w:type="dxa"/>
            <w:shd w:val="clear" w:color="auto" w:fill="auto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иоск</w:t>
            </w:r>
          </w:p>
        </w:tc>
        <w:tc>
          <w:tcPr>
            <w:tcW w:w="2184" w:type="dxa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табачные изделия</w:t>
            </w:r>
          </w:p>
        </w:tc>
      </w:tr>
      <w:tr w:rsidR="00B82C63" w:rsidRPr="00B82C63" w:rsidTr="00C53B3B">
        <w:tc>
          <w:tcPr>
            <w:tcW w:w="709" w:type="dxa"/>
            <w:shd w:val="clear" w:color="auto" w:fill="auto"/>
          </w:tcPr>
          <w:p w:rsidR="00B82C63" w:rsidRPr="00B82C63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B82C63" w:rsidRPr="00B82C63" w:rsidRDefault="00B82C63" w:rsidP="00B8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6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B82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ле </w:t>
            </w:r>
            <w:r w:rsidRPr="00B82C63">
              <w:rPr>
                <w:rFonts w:ascii="Times New Roman" w:hAnsi="Times New Roman"/>
                <w:sz w:val="24"/>
                <w:szCs w:val="24"/>
              </w:rPr>
              <w:t xml:space="preserve">дома № </w:t>
            </w:r>
            <w:r>
              <w:rPr>
                <w:rFonts w:ascii="Times New Roman" w:hAnsi="Times New Roman"/>
                <w:sz w:val="24"/>
                <w:szCs w:val="24"/>
              </w:rPr>
              <w:t>108А</w:t>
            </w:r>
          </w:p>
        </w:tc>
        <w:tc>
          <w:tcPr>
            <w:tcW w:w="2970" w:type="dxa"/>
            <w:shd w:val="clear" w:color="auto" w:fill="auto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иоск</w:t>
            </w:r>
          </w:p>
        </w:tc>
        <w:tc>
          <w:tcPr>
            <w:tcW w:w="2184" w:type="dxa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B82C63" w:rsidRPr="00B82C63" w:rsidRDefault="00B82C63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табачные изделия</w:t>
            </w:r>
          </w:p>
        </w:tc>
      </w:tr>
      <w:tr w:rsidR="00253F58" w:rsidRPr="00B82C63" w:rsidTr="00C53B3B">
        <w:tc>
          <w:tcPr>
            <w:tcW w:w="709" w:type="dxa"/>
            <w:shd w:val="clear" w:color="auto" w:fill="auto"/>
          </w:tcPr>
          <w:p w:rsidR="00253F58" w:rsidRPr="00B82C63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253F58" w:rsidRPr="00B82C63" w:rsidRDefault="00253F58" w:rsidP="00253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6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B82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зле железнодорожного вокзала</w:t>
            </w:r>
          </w:p>
        </w:tc>
        <w:tc>
          <w:tcPr>
            <w:tcW w:w="2970" w:type="dxa"/>
            <w:shd w:val="clear" w:color="auto" w:fill="auto"/>
          </w:tcPr>
          <w:p w:rsidR="00253F58" w:rsidRPr="00B82C63" w:rsidRDefault="00253F58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иоск</w:t>
            </w:r>
          </w:p>
        </w:tc>
        <w:tc>
          <w:tcPr>
            <w:tcW w:w="2184" w:type="dxa"/>
          </w:tcPr>
          <w:p w:rsidR="00253F58" w:rsidRPr="00B82C63" w:rsidRDefault="00253F58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3F58" w:rsidRPr="00B82C63" w:rsidRDefault="00253F58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табачные изделия</w:t>
            </w:r>
          </w:p>
        </w:tc>
      </w:tr>
      <w:tr w:rsidR="007537A2" w:rsidRPr="004D004A" w:rsidTr="00C53B3B">
        <w:tc>
          <w:tcPr>
            <w:tcW w:w="709" w:type="dxa"/>
            <w:shd w:val="clear" w:color="auto" w:fill="auto"/>
          </w:tcPr>
          <w:p w:rsidR="007537A2" w:rsidRPr="004D004A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7537A2" w:rsidRPr="004D004A" w:rsidRDefault="007537A2" w:rsidP="00A02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4A">
              <w:rPr>
                <w:rFonts w:ascii="Times New Roman" w:hAnsi="Times New Roman"/>
                <w:sz w:val="24"/>
                <w:szCs w:val="24"/>
              </w:rPr>
              <w:t>ул. Ленина, возле Дома быта</w:t>
            </w:r>
          </w:p>
        </w:tc>
        <w:tc>
          <w:tcPr>
            <w:tcW w:w="2970" w:type="dxa"/>
            <w:shd w:val="clear" w:color="auto" w:fill="auto"/>
          </w:tcPr>
          <w:p w:rsidR="007537A2" w:rsidRPr="004D004A" w:rsidRDefault="007537A2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004A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7537A2" w:rsidRPr="00B82C63" w:rsidRDefault="007537A2" w:rsidP="00D33F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7537A2" w:rsidRPr="004D004A" w:rsidRDefault="007537A2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004A">
              <w:rPr>
                <w:rFonts w:ascii="Times New Roman" w:hAnsi="Times New Roman"/>
                <w:noProof/>
                <w:sz w:val="24"/>
                <w:szCs w:val="24"/>
              </w:rPr>
              <w:t>цветы</w:t>
            </w:r>
          </w:p>
        </w:tc>
      </w:tr>
      <w:tr w:rsidR="007537A2" w:rsidRPr="004D004A" w:rsidTr="00C53B3B">
        <w:tc>
          <w:tcPr>
            <w:tcW w:w="709" w:type="dxa"/>
            <w:shd w:val="clear" w:color="auto" w:fill="auto"/>
          </w:tcPr>
          <w:p w:rsidR="007537A2" w:rsidRPr="004D004A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7537A2" w:rsidRPr="004D004A" w:rsidRDefault="007537A2" w:rsidP="0022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4A">
              <w:rPr>
                <w:rFonts w:ascii="Times New Roman" w:hAnsi="Times New Roman"/>
                <w:sz w:val="24"/>
                <w:szCs w:val="24"/>
              </w:rPr>
              <w:t>ул. Ленина, возле павильона «Мясной мир»</w:t>
            </w:r>
          </w:p>
        </w:tc>
        <w:tc>
          <w:tcPr>
            <w:tcW w:w="2970" w:type="dxa"/>
            <w:shd w:val="clear" w:color="auto" w:fill="auto"/>
          </w:tcPr>
          <w:p w:rsidR="007537A2" w:rsidRPr="004D004A" w:rsidRDefault="007537A2" w:rsidP="00220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004A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7537A2" w:rsidRPr="00B82C63" w:rsidRDefault="007537A2" w:rsidP="00D33F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7537A2" w:rsidRPr="004D004A" w:rsidRDefault="007537A2" w:rsidP="004471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004A">
              <w:rPr>
                <w:rFonts w:ascii="Times New Roman" w:hAnsi="Times New Roman"/>
                <w:noProof/>
                <w:sz w:val="24"/>
                <w:szCs w:val="24"/>
              </w:rPr>
              <w:t>овощи, фрукты</w:t>
            </w:r>
          </w:p>
        </w:tc>
      </w:tr>
      <w:tr w:rsidR="007537A2" w:rsidRPr="006D4227" w:rsidTr="00C53B3B">
        <w:tc>
          <w:tcPr>
            <w:tcW w:w="709" w:type="dxa"/>
            <w:shd w:val="clear" w:color="auto" w:fill="auto"/>
          </w:tcPr>
          <w:p w:rsidR="007537A2" w:rsidRPr="006D4227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7537A2" w:rsidRPr="006D4227" w:rsidRDefault="007537A2" w:rsidP="0075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27">
              <w:rPr>
                <w:rFonts w:ascii="Times New Roman" w:hAnsi="Times New Roman"/>
                <w:sz w:val="24"/>
                <w:szCs w:val="24"/>
              </w:rPr>
              <w:t xml:space="preserve">ул. К. Маркса, </w:t>
            </w:r>
            <w:r>
              <w:rPr>
                <w:rFonts w:ascii="Times New Roman" w:hAnsi="Times New Roman"/>
                <w:sz w:val="24"/>
                <w:szCs w:val="24"/>
              </w:rPr>
              <w:t>возле павиль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auto"/>
          </w:tcPr>
          <w:p w:rsidR="007537A2" w:rsidRPr="006D4227" w:rsidRDefault="007537A2" w:rsidP="00220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4227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7537A2" w:rsidRPr="00B82C63" w:rsidRDefault="007537A2" w:rsidP="00D33F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7537A2" w:rsidRPr="006D4227" w:rsidRDefault="007537A2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4227">
              <w:rPr>
                <w:rFonts w:ascii="Times New Roman" w:hAnsi="Times New Roman"/>
                <w:noProof/>
                <w:sz w:val="24"/>
                <w:szCs w:val="24"/>
              </w:rPr>
              <w:t>овощи, фрукты</w:t>
            </w:r>
          </w:p>
        </w:tc>
      </w:tr>
      <w:tr w:rsidR="007537A2" w:rsidRPr="006D4227" w:rsidTr="00C53B3B">
        <w:tc>
          <w:tcPr>
            <w:tcW w:w="709" w:type="dxa"/>
            <w:shd w:val="clear" w:color="auto" w:fill="auto"/>
          </w:tcPr>
          <w:p w:rsidR="007537A2" w:rsidRPr="006D4227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7537A2" w:rsidRPr="006D4227" w:rsidRDefault="007537A2" w:rsidP="006D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2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лиоративная</w:t>
            </w:r>
            <w:proofErr w:type="gramEnd"/>
            <w:r w:rsidRPr="006D4227">
              <w:rPr>
                <w:rFonts w:ascii="Times New Roman" w:hAnsi="Times New Roman"/>
                <w:sz w:val="24"/>
                <w:szCs w:val="24"/>
              </w:rPr>
              <w:t xml:space="preserve">, возле </w:t>
            </w:r>
            <w:r>
              <w:rPr>
                <w:rFonts w:ascii="Times New Roman" w:hAnsi="Times New Roman"/>
                <w:sz w:val="24"/>
                <w:szCs w:val="24"/>
              </w:rPr>
              <w:t>магаз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л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auto"/>
          </w:tcPr>
          <w:p w:rsidR="007537A2" w:rsidRPr="006D4227" w:rsidRDefault="007537A2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4227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7537A2" w:rsidRPr="00B82C63" w:rsidRDefault="007537A2" w:rsidP="00D33F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7537A2" w:rsidRPr="006D4227" w:rsidRDefault="007537A2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4227">
              <w:rPr>
                <w:rFonts w:ascii="Times New Roman" w:hAnsi="Times New Roman"/>
                <w:noProof/>
                <w:sz w:val="24"/>
                <w:szCs w:val="24"/>
              </w:rPr>
              <w:t>овощи, фрукты</w:t>
            </w:r>
          </w:p>
        </w:tc>
      </w:tr>
      <w:tr w:rsidR="006D4227" w:rsidRPr="006D4227" w:rsidTr="00C53B3B">
        <w:tc>
          <w:tcPr>
            <w:tcW w:w="709" w:type="dxa"/>
            <w:shd w:val="clear" w:color="auto" w:fill="auto"/>
          </w:tcPr>
          <w:p w:rsidR="006D4227" w:rsidRPr="006D4227" w:rsidRDefault="00A96092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6D4227" w:rsidRPr="006D4227" w:rsidRDefault="006D4227" w:rsidP="006D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2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4227">
              <w:rPr>
                <w:rFonts w:ascii="Times New Roman" w:hAnsi="Times New Roman"/>
                <w:sz w:val="24"/>
                <w:szCs w:val="24"/>
              </w:rPr>
              <w:t xml:space="preserve">у границы территории ГУО «Детский </w:t>
            </w:r>
            <w:proofErr w:type="gramStart"/>
            <w:r w:rsidRPr="006D4227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6D4227">
              <w:rPr>
                <w:rFonts w:ascii="Times New Roman" w:hAnsi="Times New Roman"/>
                <w:sz w:val="24"/>
                <w:szCs w:val="24"/>
              </w:rPr>
              <w:t xml:space="preserve"> №1 г. Дрогичина»</w:t>
            </w:r>
          </w:p>
        </w:tc>
        <w:tc>
          <w:tcPr>
            <w:tcW w:w="2970" w:type="dxa"/>
            <w:shd w:val="clear" w:color="auto" w:fill="auto"/>
          </w:tcPr>
          <w:p w:rsidR="006D4227" w:rsidRPr="006D4227" w:rsidRDefault="006D4227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4227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6D4227" w:rsidRPr="006D4227" w:rsidRDefault="006D4227" w:rsidP="00A026E0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6D4227" w:rsidRPr="006D4227" w:rsidRDefault="006D4227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ивая рыба</w:t>
            </w:r>
          </w:p>
        </w:tc>
      </w:tr>
      <w:tr w:rsidR="007537A2" w:rsidRPr="006D4227" w:rsidTr="00C53B3B">
        <w:tc>
          <w:tcPr>
            <w:tcW w:w="709" w:type="dxa"/>
            <w:shd w:val="clear" w:color="auto" w:fill="auto"/>
          </w:tcPr>
          <w:p w:rsidR="007537A2" w:rsidRPr="006D4227" w:rsidRDefault="00A96092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C53B3B" w:rsidRDefault="007537A2" w:rsidP="00D3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A2">
              <w:rPr>
                <w:rFonts w:ascii="Times New Roman" w:hAnsi="Times New Roman"/>
                <w:sz w:val="24"/>
                <w:szCs w:val="24"/>
              </w:rPr>
              <w:t>ул. Ленина, в районе  ГУО «</w:t>
            </w:r>
            <w:proofErr w:type="gramStart"/>
            <w:r w:rsidRPr="007537A2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7537A2">
              <w:rPr>
                <w:rFonts w:ascii="Times New Roman" w:hAnsi="Times New Roman"/>
                <w:sz w:val="24"/>
                <w:szCs w:val="24"/>
              </w:rPr>
              <w:t xml:space="preserve"> ясли-сад №1</w:t>
            </w:r>
          </w:p>
          <w:p w:rsidR="007537A2" w:rsidRPr="007537A2" w:rsidRDefault="007537A2" w:rsidP="00D3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7A2">
              <w:rPr>
                <w:rFonts w:ascii="Times New Roman" w:hAnsi="Times New Roman"/>
                <w:sz w:val="24"/>
                <w:szCs w:val="24"/>
              </w:rPr>
              <w:t>г. Дрогичина»</w:t>
            </w:r>
          </w:p>
        </w:tc>
        <w:tc>
          <w:tcPr>
            <w:tcW w:w="2970" w:type="dxa"/>
            <w:shd w:val="clear" w:color="auto" w:fill="auto"/>
          </w:tcPr>
          <w:p w:rsidR="007537A2" w:rsidRPr="007537A2" w:rsidRDefault="007537A2" w:rsidP="00D33F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537A2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7537A2" w:rsidRPr="007537A2" w:rsidRDefault="007537A2" w:rsidP="00D33F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7A2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7537A2" w:rsidRDefault="007537A2" w:rsidP="00D33F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37A2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7537A2" w:rsidRPr="00516574" w:rsidTr="00C53B3B">
        <w:tc>
          <w:tcPr>
            <w:tcW w:w="709" w:type="dxa"/>
            <w:shd w:val="clear" w:color="auto" w:fill="auto"/>
          </w:tcPr>
          <w:p w:rsidR="007537A2" w:rsidRPr="00516574" w:rsidRDefault="00A96092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7537A2" w:rsidRPr="00516574" w:rsidRDefault="007537A2" w:rsidP="006D4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574">
              <w:rPr>
                <w:rFonts w:ascii="Times New Roman" w:hAnsi="Times New Roman"/>
                <w:sz w:val="24"/>
                <w:szCs w:val="24"/>
              </w:rPr>
              <w:t>ул. Ленина, возле аптеки  № 228</w:t>
            </w:r>
          </w:p>
        </w:tc>
        <w:tc>
          <w:tcPr>
            <w:tcW w:w="2970" w:type="dxa"/>
            <w:shd w:val="clear" w:color="auto" w:fill="auto"/>
          </w:tcPr>
          <w:p w:rsidR="007537A2" w:rsidRPr="00516574" w:rsidRDefault="007537A2" w:rsidP="00917E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65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кость для хранения и продажи товаров</w:t>
            </w:r>
          </w:p>
        </w:tc>
        <w:tc>
          <w:tcPr>
            <w:tcW w:w="2184" w:type="dxa"/>
          </w:tcPr>
          <w:p w:rsidR="007537A2" w:rsidRPr="00516574" w:rsidRDefault="007537A2" w:rsidP="00A72E2C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6574">
              <w:rPr>
                <w:rFonts w:ascii="Times New Roman" w:hAnsi="Times New Roman"/>
                <w:noProof/>
                <w:sz w:val="24"/>
                <w:szCs w:val="24"/>
              </w:rPr>
              <w:t>сезонно/</w:t>
            </w:r>
          </w:p>
          <w:p w:rsidR="007537A2" w:rsidRPr="00516574" w:rsidRDefault="007537A2" w:rsidP="007537A2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прель</w:t>
            </w:r>
            <w:r w:rsidRPr="0051657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7537A2" w:rsidRPr="00516574" w:rsidRDefault="007537A2" w:rsidP="0044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6574">
              <w:rPr>
                <w:rFonts w:ascii="Times New Roman" w:hAnsi="Times New Roman"/>
                <w:noProof/>
                <w:sz w:val="24"/>
                <w:szCs w:val="24"/>
              </w:rPr>
              <w:t>квас</w:t>
            </w:r>
          </w:p>
        </w:tc>
      </w:tr>
      <w:tr w:rsidR="007537A2" w:rsidRPr="00250A85" w:rsidTr="00C53B3B">
        <w:tc>
          <w:tcPr>
            <w:tcW w:w="709" w:type="dxa"/>
            <w:shd w:val="clear" w:color="auto" w:fill="auto"/>
          </w:tcPr>
          <w:p w:rsidR="007537A2" w:rsidRPr="00D33F47" w:rsidRDefault="00A96092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7537A2" w:rsidRPr="00516574" w:rsidRDefault="007537A2" w:rsidP="0051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574">
              <w:rPr>
                <w:rFonts w:ascii="Times New Roman" w:hAnsi="Times New Roman"/>
                <w:sz w:val="24"/>
                <w:szCs w:val="24"/>
              </w:rPr>
              <w:t xml:space="preserve">ул. Ленина, возле </w:t>
            </w:r>
            <w:r>
              <w:rPr>
                <w:rFonts w:ascii="Times New Roman" w:hAnsi="Times New Roman"/>
                <w:sz w:val="24"/>
                <w:szCs w:val="24"/>
              </w:rPr>
              <w:t>кафе «Полесье»</w:t>
            </w:r>
          </w:p>
        </w:tc>
        <w:tc>
          <w:tcPr>
            <w:tcW w:w="2970" w:type="dxa"/>
            <w:shd w:val="clear" w:color="auto" w:fill="auto"/>
          </w:tcPr>
          <w:p w:rsidR="007537A2" w:rsidRPr="00250A85" w:rsidRDefault="007537A2" w:rsidP="00220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6D4227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7537A2" w:rsidRPr="006915EB" w:rsidRDefault="007537A2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7537A2" w:rsidRPr="006915EB" w:rsidRDefault="007537A2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довольственные товары</w:t>
            </w:r>
          </w:p>
        </w:tc>
      </w:tr>
      <w:tr w:rsidR="007537A2" w:rsidRPr="001120A3" w:rsidTr="00C53B3B">
        <w:tc>
          <w:tcPr>
            <w:tcW w:w="709" w:type="dxa"/>
            <w:shd w:val="clear" w:color="auto" w:fill="auto"/>
          </w:tcPr>
          <w:p w:rsidR="007537A2" w:rsidRPr="001120A3" w:rsidRDefault="00A96092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7537A2" w:rsidRPr="001120A3" w:rsidRDefault="007537A2" w:rsidP="0051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A3">
              <w:rPr>
                <w:rFonts w:ascii="Times New Roman" w:hAnsi="Times New Roman"/>
                <w:sz w:val="24"/>
                <w:szCs w:val="24"/>
              </w:rPr>
              <w:t>ул. Ленина, возле кафе «Полесье»</w:t>
            </w:r>
          </w:p>
        </w:tc>
        <w:tc>
          <w:tcPr>
            <w:tcW w:w="2970" w:type="dxa"/>
            <w:shd w:val="clear" w:color="auto" w:fill="auto"/>
          </w:tcPr>
          <w:p w:rsidR="007537A2" w:rsidRPr="001120A3" w:rsidRDefault="007537A2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20A3">
              <w:rPr>
                <w:rFonts w:ascii="Times New Roman" w:hAnsi="Times New Roman"/>
                <w:noProof/>
                <w:sz w:val="24"/>
                <w:szCs w:val="24"/>
              </w:rPr>
              <w:t xml:space="preserve">летнее </w:t>
            </w:r>
          </w:p>
          <w:p w:rsidR="007537A2" w:rsidRPr="001120A3" w:rsidRDefault="007537A2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20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(сезонное кафе)</w:t>
            </w:r>
          </w:p>
        </w:tc>
        <w:tc>
          <w:tcPr>
            <w:tcW w:w="2184" w:type="dxa"/>
          </w:tcPr>
          <w:p w:rsidR="007537A2" w:rsidRPr="001120A3" w:rsidRDefault="007537A2" w:rsidP="005F5702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20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езонно/</w:t>
            </w:r>
          </w:p>
          <w:p w:rsidR="007537A2" w:rsidRPr="001120A3" w:rsidRDefault="007537A2" w:rsidP="005F5702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20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апрель-октябрь</w:t>
            </w:r>
          </w:p>
        </w:tc>
        <w:tc>
          <w:tcPr>
            <w:tcW w:w="3544" w:type="dxa"/>
            <w:shd w:val="clear" w:color="auto" w:fill="auto"/>
          </w:tcPr>
          <w:p w:rsidR="007537A2" w:rsidRPr="001120A3" w:rsidRDefault="007537A2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20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родовольственные товары,</w:t>
            </w:r>
          </w:p>
          <w:p w:rsidR="007537A2" w:rsidRPr="001120A3" w:rsidRDefault="007537A2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20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родукция общественного питания</w:t>
            </w:r>
          </w:p>
        </w:tc>
      </w:tr>
      <w:tr w:rsidR="007537A2" w:rsidRPr="001120A3" w:rsidTr="00C53B3B">
        <w:tc>
          <w:tcPr>
            <w:tcW w:w="709" w:type="dxa"/>
            <w:shd w:val="clear" w:color="auto" w:fill="auto"/>
          </w:tcPr>
          <w:p w:rsidR="007537A2" w:rsidRPr="001120A3" w:rsidRDefault="00A96092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  <w:shd w:val="clear" w:color="auto" w:fill="auto"/>
          </w:tcPr>
          <w:p w:rsidR="007537A2" w:rsidRDefault="007537A2" w:rsidP="0011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A3">
              <w:rPr>
                <w:rFonts w:ascii="Times New Roman" w:hAnsi="Times New Roman"/>
                <w:sz w:val="24"/>
                <w:szCs w:val="24"/>
              </w:rPr>
              <w:t xml:space="preserve">ул. Ленина, воз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рменного магазина </w:t>
            </w:r>
          </w:p>
          <w:p w:rsidR="007537A2" w:rsidRPr="001120A3" w:rsidRDefault="007537A2" w:rsidP="0011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Птицефабрика «Дружба» </w:t>
            </w:r>
          </w:p>
        </w:tc>
        <w:tc>
          <w:tcPr>
            <w:tcW w:w="2970" w:type="dxa"/>
            <w:shd w:val="clear" w:color="auto" w:fill="auto"/>
          </w:tcPr>
          <w:p w:rsidR="007537A2" w:rsidRPr="001120A3" w:rsidRDefault="007537A2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ини-кафе</w:t>
            </w:r>
          </w:p>
        </w:tc>
        <w:tc>
          <w:tcPr>
            <w:tcW w:w="2184" w:type="dxa"/>
          </w:tcPr>
          <w:p w:rsidR="007537A2" w:rsidRPr="001120A3" w:rsidRDefault="007537A2" w:rsidP="005F5702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7537A2" w:rsidRPr="001120A3" w:rsidRDefault="007537A2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20A3">
              <w:rPr>
                <w:rFonts w:ascii="Times New Roman" w:hAnsi="Times New Roman"/>
                <w:noProof/>
                <w:sz w:val="24"/>
                <w:szCs w:val="24"/>
              </w:rPr>
              <w:t>продукция общественного питания</w:t>
            </w:r>
          </w:p>
        </w:tc>
      </w:tr>
      <w:tr w:rsidR="007537A2" w:rsidRPr="001120A3" w:rsidTr="00C53B3B">
        <w:tc>
          <w:tcPr>
            <w:tcW w:w="709" w:type="dxa"/>
            <w:shd w:val="clear" w:color="auto" w:fill="auto"/>
          </w:tcPr>
          <w:p w:rsidR="007537A2" w:rsidRPr="001120A3" w:rsidRDefault="00A96092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7537A2" w:rsidRPr="001120A3" w:rsidRDefault="007537A2" w:rsidP="0011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A3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ле магаз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нд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auto"/>
          </w:tcPr>
          <w:p w:rsidR="007537A2" w:rsidRDefault="007537A2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етняя площадка (продолжение зала)</w:t>
            </w:r>
          </w:p>
        </w:tc>
        <w:tc>
          <w:tcPr>
            <w:tcW w:w="2184" w:type="dxa"/>
          </w:tcPr>
          <w:p w:rsidR="007537A2" w:rsidRPr="006915EB" w:rsidRDefault="007537A2" w:rsidP="005F5702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7537A2" w:rsidRPr="001120A3" w:rsidRDefault="007537A2" w:rsidP="009703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20A3">
              <w:rPr>
                <w:rFonts w:ascii="Times New Roman" w:hAnsi="Times New Roman"/>
                <w:noProof/>
                <w:sz w:val="24"/>
                <w:szCs w:val="24"/>
              </w:rPr>
              <w:t>продукция общественного питания</w:t>
            </w:r>
          </w:p>
        </w:tc>
      </w:tr>
      <w:tr w:rsidR="007537A2" w:rsidRPr="001120A3" w:rsidTr="00C53B3B">
        <w:tc>
          <w:tcPr>
            <w:tcW w:w="709" w:type="dxa"/>
            <w:shd w:val="clear" w:color="auto" w:fill="auto"/>
          </w:tcPr>
          <w:p w:rsidR="007537A2" w:rsidRPr="001120A3" w:rsidRDefault="00A96092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7537A2" w:rsidRPr="001120A3" w:rsidRDefault="007537A2" w:rsidP="00970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0A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. Маркса, 2А</w:t>
            </w:r>
          </w:p>
        </w:tc>
        <w:tc>
          <w:tcPr>
            <w:tcW w:w="2970" w:type="dxa"/>
            <w:shd w:val="clear" w:color="auto" w:fill="auto"/>
          </w:tcPr>
          <w:p w:rsidR="007537A2" w:rsidRDefault="007537A2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етняя площадка (продолжение зала)</w:t>
            </w:r>
          </w:p>
        </w:tc>
        <w:tc>
          <w:tcPr>
            <w:tcW w:w="2184" w:type="dxa"/>
          </w:tcPr>
          <w:p w:rsidR="007537A2" w:rsidRPr="006915EB" w:rsidRDefault="007537A2" w:rsidP="005F5702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7537A2" w:rsidRPr="001120A3" w:rsidRDefault="007537A2" w:rsidP="009703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120A3">
              <w:rPr>
                <w:rFonts w:ascii="Times New Roman" w:hAnsi="Times New Roman"/>
                <w:noProof/>
                <w:sz w:val="24"/>
                <w:szCs w:val="24"/>
              </w:rPr>
              <w:t>продукция общественного питания</w:t>
            </w:r>
          </w:p>
        </w:tc>
      </w:tr>
      <w:tr w:rsidR="00A16DFD" w:rsidRPr="00A16DFD" w:rsidTr="00C53B3B">
        <w:tc>
          <w:tcPr>
            <w:tcW w:w="709" w:type="dxa"/>
            <w:shd w:val="clear" w:color="auto" w:fill="auto"/>
          </w:tcPr>
          <w:p w:rsidR="00A16DFD" w:rsidRPr="00A16DFD" w:rsidRDefault="00A16DFD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FD">
              <w:rPr>
                <w:rFonts w:ascii="Times New Roman" w:hAnsi="Times New Roman"/>
                <w:sz w:val="24"/>
                <w:szCs w:val="24"/>
              </w:rPr>
              <w:t>ул. Богдановича (южнее торгового объекта по ул. Богдановича, 1А)</w:t>
            </w:r>
          </w:p>
        </w:tc>
        <w:tc>
          <w:tcPr>
            <w:tcW w:w="2970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фудтрак</w:t>
            </w:r>
          </w:p>
        </w:tc>
        <w:tc>
          <w:tcPr>
            <w:tcW w:w="2184" w:type="dxa"/>
          </w:tcPr>
          <w:p w:rsidR="00A16DFD" w:rsidRPr="00A16DFD" w:rsidRDefault="00A16DFD" w:rsidP="00A16DFD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продукция общественного питания</w:t>
            </w:r>
          </w:p>
        </w:tc>
      </w:tr>
      <w:tr w:rsidR="00A16DFD" w:rsidRPr="00A16DFD" w:rsidTr="00C53B3B">
        <w:tc>
          <w:tcPr>
            <w:tcW w:w="709" w:type="dxa"/>
            <w:shd w:val="clear" w:color="auto" w:fill="auto"/>
          </w:tcPr>
          <w:p w:rsidR="00A16DFD" w:rsidRPr="00A16DFD" w:rsidRDefault="00A16DFD" w:rsidP="00A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6DFD">
              <w:rPr>
                <w:rFonts w:ascii="Times New Roman" w:hAnsi="Times New Roman"/>
                <w:sz w:val="24"/>
                <w:szCs w:val="24"/>
              </w:rPr>
              <w:t>ул. Ленина (центральная аллея городского парка, правее бара «Молодежный»)</w:t>
            </w:r>
          </w:p>
        </w:tc>
        <w:tc>
          <w:tcPr>
            <w:tcW w:w="2970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мини-кафе</w:t>
            </w:r>
          </w:p>
        </w:tc>
        <w:tc>
          <w:tcPr>
            <w:tcW w:w="2184" w:type="dxa"/>
          </w:tcPr>
          <w:p w:rsidR="00A16DFD" w:rsidRPr="00A16DFD" w:rsidRDefault="00A16DFD" w:rsidP="00A16DFD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сезонно/</w:t>
            </w:r>
          </w:p>
          <w:p w:rsidR="00A16DFD" w:rsidRPr="00A16DFD" w:rsidRDefault="00A16DFD" w:rsidP="00A16DFD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май-сентябрь</w:t>
            </w:r>
          </w:p>
        </w:tc>
        <w:tc>
          <w:tcPr>
            <w:tcW w:w="3544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продукция общественного питания</w:t>
            </w:r>
          </w:p>
        </w:tc>
      </w:tr>
      <w:tr w:rsidR="00A16DFD" w:rsidRPr="00A16DFD" w:rsidTr="00C53B3B">
        <w:tc>
          <w:tcPr>
            <w:tcW w:w="709" w:type="dxa"/>
            <w:shd w:val="clear" w:color="auto" w:fill="auto"/>
          </w:tcPr>
          <w:p w:rsidR="00A16DFD" w:rsidRPr="00A16DFD" w:rsidRDefault="00A16DFD" w:rsidP="00A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6DFD">
              <w:rPr>
                <w:rFonts w:ascii="Times New Roman" w:hAnsi="Times New Roman"/>
                <w:sz w:val="24"/>
                <w:szCs w:val="24"/>
              </w:rPr>
              <w:t>ул. Ленина (центральная аллея городского парка, напротив бара «Молодежный»)</w:t>
            </w:r>
          </w:p>
        </w:tc>
        <w:tc>
          <w:tcPr>
            <w:tcW w:w="2970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A16DFD" w:rsidRPr="00A16DFD" w:rsidRDefault="00A16DFD" w:rsidP="00A16DFD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сезонно/</w:t>
            </w:r>
          </w:p>
          <w:p w:rsidR="00A16DFD" w:rsidRPr="00A16DFD" w:rsidRDefault="00A16DFD" w:rsidP="00A16DFD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май-сентябрь</w:t>
            </w:r>
          </w:p>
        </w:tc>
        <w:tc>
          <w:tcPr>
            <w:tcW w:w="3544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продовольственные товары</w:t>
            </w:r>
          </w:p>
        </w:tc>
      </w:tr>
      <w:tr w:rsidR="00A16DFD" w:rsidRPr="00A16DFD" w:rsidTr="00C53B3B">
        <w:tc>
          <w:tcPr>
            <w:tcW w:w="709" w:type="dxa"/>
            <w:shd w:val="clear" w:color="auto" w:fill="auto"/>
          </w:tcPr>
          <w:p w:rsidR="00A16DFD" w:rsidRPr="00A16DFD" w:rsidRDefault="00A16DFD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FD">
              <w:rPr>
                <w:rFonts w:ascii="Times New Roman" w:hAnsi="Times New Roman"/>
                <w:sz w:val="24"/>
                <w:szCs w:val="24"/>
              </w:rPr>
              <w:t xml:space="preserve">г. Дрогичин,  ул. </w:t>
            </w:r>
            <w:proofErr w:type="spellStart"/>
            <w:r w:rsidRPr="00A16DFD">
              <w:rPr>
                <w:rFonts w:ascii="Times New Roman" w:hAnsi="Times New Roman"/>
                <w:sz w:val="24"/>
                <w:szCs w:val="24"/>
              </w:rPr>
              <w:t>Днепробугская</w:t>
            </w:r>
            <w:proofErr w:type="spellEnd"/>
            <w:r w:rsidRPr="00A16DFD">
              <w:rPr>
                <w:rFonts w:ascii="Times New Roman" w:hAnsi="Times New Roman"/>
                <w:sz w:val="24"/>
                <w:szCs w:val="24"/>
              </w:rPr>
              <w:t xml:space="preserve">, севернее магазина «Санта» </w:t>
            </w:r>
          </w:p>
        </w:tc>
        <w:tc>
          <w:tcPr>
            <w:tcW w:w="2970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мини-кафе</w:t>
            </w:r>
          </w:p>
        </w:tc>
        <w:tc>
          <w:tcPr>
            <w:tcW w:w="2184" w:type="dxa"/>
          </w:tcPr>
          <w:p w:rsidR="00A16DFD" w:rsidRPr="00A16DFD" w:rsidRDefault="00A16DFD" w:rsidP="00A16DFD">
            <w:pPr>
              <w:spacing w:after="0" w:line="240" w:lineRule="auto"/>
              <w:ind w:left="-108" w:right="-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A16DFD" w:rsidRPr="00A16DFD" w:rsidRDefault="00A16DFD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продукция общественного питания</w:t>
            </w:r>
          </w:p>
        </w:tc>
      </w:tr>
      <w:tr w:rsidR="00A16DFD" w:rsidRPr="00E07658" w:rsidTr="00C53B3B">
        <w:tc>
          <w:tcPr>
            <w:tcW w:w="15077" w:type="dxa"/>
            <w:gridSpan w:val="5"/>
            <w:shd w:val="clear" w:color="auto" w:fill="auto"/>
          </w:tcPr>
          <w:p w:rsidR="00A16DFD" w:rsidRPr="00E07658" w:rsidRDefault="00A16DFD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3F47">
              <w:rPr>
                <w:rFonts w:ascii="Times New Roman" w:hAnsi="Times New Roman"/>
                <w:noProof/>
                <w:sz w:val="24"/>
                <w:szCs w:val="24"/>
              </w:rPr>
              <w:t>Антопольский сельский совет</w:t>
            </w:r>
          </w:p>
        </w:tc>
      </w:tr>
      <w:tr w:rsidR="00255951" w:rsidRPr="006915EB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255951" w:rsidRPr="006915EB" w:rsidRDefault="00255951" w:rsidP="00082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5E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915EB">
              <w:rPr>
                <w:rFonts w:ascii="Times New Roman" w:hAnsi="Times New Roman"/>
                <w:sz w:val="24"/>
                <w:szCs w:val="24"/>
              </w:rPr>
              <w:t>. Антополь, пл. Красных танкистов</w:t>
            </w:r>
          </w:p>
        </w:tc>
        <w:tc>
          <w:tcPr>
            <w:tcW w:w="2970" w:type="dxa"/>
            <w:shd w:val="clear" w:color="auto" w:fill="auto"/>
          </w:tcPr>
          <w:p w:rsidR="00255951" w:rsidRPr="006915EB" w:rsidRDefault="00255951" w:rsidP="006915E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6915EB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6915EB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255951" w:rsidRPr="006915EB" w:rsidRDefault="00255951" w:rsidP="00082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5EB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6915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15EB">
              <w:rPr>
                <w:rFonts w:ascii="Times New Roman" w:hAnsi="Times New Roman"/>
                <w:sz w:val="24"/>
                <w:szCs w:val="24"/>
              </w:rPr>
              <w:t>Детковичи</w:t>
            </w:r>
            <w:proofErr w:type="spellEnd"/>
            <w:r w:rsidRPr="006915EB">
              <w:rPr>
                <w:rFonts w:ascii="Times New Roman" w:hAnsi="Times New Roman"/>
                <w:sz w:val="24"/>
                <w:szCs w:val="24"/>
              </w:rPr>
              <w:t>, ул. Энгельса, возле церкви</w:t>
            </w:r>
          </w:p>
        </w:tc>
        <w:tc>
          <w:tcPr>
            <w:tcW w:w="2970" w:type="dxa"/>
            <w:shd w:val="clear" w:color="auto" w:fill="auto"/>
          </w:tcPr>
          <w:p w:rsidR="00255951" w:rsidRPr="006915EB" w:rsidRDefault="00255951" w:rsidP="006915E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6915EB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6915EB" w:rsidTr="00C53B3B">
        <w:trPr>
          <w:trHeight w:val="185"/>
        </w:trPr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255951" w:rsidRPr="006915EB" w:rsidRDefault="00255951" w:rsidP="0069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5EB">
              <w:rPr>
                <w:rFonts w:ascii="Times New Roman" w:hAnsi="Times New Roman"/>
                <w:sz w:val="24"/>
                <w:szCs w:val="24"/>
              </w:rPr>
              <w:t xml:space="preserve">д. Осиповичи, ул. </w:t>
            </w:r>
            <w:proofErr w:type="gramStart"/>
            <w:r w:rsidRPr="006915E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915EB">
              <w:rPr>
                <w:rFonts w:ascii="Times New Roman" w:hAnsi="Times New Roman"/>
                <w:sz w:val="24"/>
                <w:szCs w:val="24"/>
              </w:rPr>
              <w:t>, возле магазина</w:t>
            </w:r>
          </w:p>
        </w:tc>
        <w:tc>
          <w:tcPr>
            <w:tcW w:w="2970" w:type="dxa"/>
            <w:shd w:val="clear" w:color="auto" w:fill="auto"/>
          </w:tcPr>
          <w:p w:rsidR="00255951" w:rsidRPr="006915EB" w:rsidRDefault="00255951" w:rsidP="006915E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6915EB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E3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Бобки, ул. 8 Марта,  возле дома № 13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E3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Буды, ул. 8 Марта, возле дома № 14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Мира, возле дома № 19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CB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8878B6"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  <w:r w:rsidRPr="00C63B5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C05E9">
              <w:rPr>
                <w:rFonts w:ascii="Times New Roman" w:hAnsi="Times New Roman"/>
                <w:sz w:val="24"/>
                <w:szCs w:val="24"/>
              </w:rPr>
              <w:t xml:space="preserve"> возле дома № 12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Горицы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1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Горицы, ул. Малая, возле дома № 4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Горицы, ул. 8 Марта, возле дома № 41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E3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Дубов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ул. Гоголя, возле дома № 3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E3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Дубов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ул. Гоголя, возле дома № 20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4A3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Дубов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ул. Октябрьская, возле дома № 15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E350B1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5F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Залесье, ул. Пушкина, возле дома № 1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5F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Залесье, ул. Пушкина, возле дома № 18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Коты, ул. Горького, возле дома № 10 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E350B1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Лавы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4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Меневеж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1 Мая, возле дома № 41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Меневеж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40 лет Победы, возле дома № 3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Темра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Лесная, возле дома № 24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6E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Темра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Лесная, возле дома № 8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Новоселки, ул. Набережная, возле дома № 5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Новоселки, ул. Ленина, возле дома № 64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Новоселки, ул. Ленина, возле дома № 42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Первомайск,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39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5670" w:type="dxa"/>
            <w:shd w:val="clear" w:color="auto" w:fill="auto"/>
          </w:tcPr>
          <w:p w:rsidR="00255951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Первомайск, </w:t>
            </w:r>
            <w:r w:rsidRPr="008878B6">
              <w:rPr>
                <w:rFonts w:ascii="Times New Roman" w:hAnsi="Times New Roman"/>
                <w:sz w:val="24"/>
                <w:szCs w:val="24"/>
              </w:rPr>
              <w:t>перекресток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78B6"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 w:rsidRPr="008878B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B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8B6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Подлесье, ул. Комарова, возле дома № 15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Подлесье, ул. Комарова, возле дома № 26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Подлесье, ул. Комарова, возле дома № 53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6E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Рашин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7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6E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Рашин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6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Рожок, ул. 8 Марта, возле дома № 41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5F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Рожок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Колхозн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1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26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Свекличи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13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220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26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Свекличи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52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220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26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Свекличи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31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Свекличи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12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Татарновичи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7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Татарновичи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Первомайская, </w:t>
            </w:r>
          </w:p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возле автобусной остановки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787B07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Хомичицы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4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1D1F3F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Хомичицы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69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C05E9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Хомичицы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13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250A85" w:rsidTr="00C53B3B">
        <w:tc>
          <w:tcPr>
            <w:tcW w:w="709" w:type="dxa"/>
            <w:shd w:val="clear" w:color="auto" w:fill="auto"/>
          </w:tcPr>
          <w:p w:rsidR="00255951" w:rsidRPr="00A96092" w:rsidRDefault="00255951" w:rsidP="0008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5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Ямник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18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092E22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1D1F3F" w:rsidTr="00C53B3B">
        <w:tc>
          <w:tcPr>
            <w:tcW w:w="15077" w:type="dxa"/>
            <w:gridSpan w:val="5"/>
            <w:shd w:val="clear" w:color="auto" w:fill="auto"/>
          </w:tcPr>
          <w:p w:rsidR="00255951" w:rsidRPr="001D1F3F" w:rsidRDefault="00255951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Бездежский сельский совет</w:t>
            </w:r>
          </w:p>
        </w:tc>
      </w:tr>
      <w:tr w:rsidR="00255951" w:rsidRPr="00787B07" w:rsidTr="00C53B3B">
        <w:tc>
          <w:tcPr>
            <w:tcW w:w="709" w:type="dxa"/>
            <w:shd w:val="clear" w:color="auto" w:fill="auto"/>
          </w:tcPr>
          <w:p w:rsidR="00255951" w:rsidRPr="006947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5670" w:type="dxa"/>
            <w:shd w:val="clear" w:color="auto" w:fill="auto"/>
          </w:tcPr>
          <w:p w:rsidR="00255951" w:rsidRPr="00787B07" w:rsidRDefault="00255951" w:rsidP="00C53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B07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787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7B07">
              <w:rPr>
                <w:rFonts w:ascii="Times New Roman" w:hAnsi="Times New Roman"/>
                <w:sz w:val="24"/>
                <w:szCs w:val="24"/>
              </w:rPr>
              <w:t>Бездеж</w:t>
            </w:r>
            <w:proofErr w:type="spellEnd"/>
            <w:r w:rsidRPr="00787B07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787B07">
              <w:rPr>
                <w:rFonts w:ascii="Times New Roman" w:hAnsi="Times New Roman"/>
                <w:sz w:val="24"/>
                <w:szCs w:val="24"/>
              </w:rPr>
              <w:t>Почтовая</w:t>
            </w:r>
            <w:proofErr w:type="gramEnd"/>
            <w:r w:rsidRPr="00787B07">
              <w:rPr>
                <w:rFonts w:ascii="Times New Roman" w:hAnsi="Times New Roman"/>
                <w:sz w:val="24"/>
                <w:szCs w:val="24"/>
              </w:rPr>
              <w:t xml:space="preserve"> (между жилыми домами</w:t>
            </w:r>
            <w:r w:rsidR="00C53B3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87B07">
              <w:rPr>
                <w:rFonts w:ascii="Times New Roman" w:hAnsi="Times New Roman"/>
                <w:sz w:val="24"/>
                <w:szCs w:val="24"/>
              </w:rPr>
              <w:t>№ 2 и № 10)</w:t>
            </w:r>
          </w:p>
        </w:tc>
        <w:tc>
          <w:tcPr>
            <w:tcW w:w="2970" w:type="dxa"/>
            <w:shd w:val="clear" w:color="auto" w:fill="auto"/>
          </w:tcPr>
          <w:p w:rsidR="00255951" w:rsidRPr="00787B07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B07">
              <w:rPr>
                <w:rFonts w:ascii="Times New Roman" w:hAnsi="Times New Roman"/>
                <w:noProof/>
                <w:sz w:val="24"/>
                <w:szCs w:val="24"/>
              </w:rPr>
              <w:t>лоток,</w:t>
            </w:r>
          </w:p>
          <w:p w:rsidR="00255951" w:rsidRPr="00787B07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B07">
              <w:rPr>
                <w:rFonts w:ascii="Times New Roman" w:hAnsi="Times New Roman"/>
                <w:noProof/>
                <w:sz w:val="24"/>
                <w:szCs w:val="24"/>
              </w:rPr>
              <w:t>палатка</w:t>
            </w:r>
          </w:p>
        </w:tc>
        <w:tc>
          <w:tcPr>
            <w:tcW w:w="2184" w:type="dxa"/>
          </w:tcPr>
          <w:p w:rsidR="00255951" w:rsidRPr="00787B07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7B07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6947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1D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д. Белая, ул. Школьная, возле автобусной остановки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68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1D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Заклетенье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52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rPr>
          <w:trHeight w:val="234"/>
        </w:trPr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1D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Кокорица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Кутасы, возле дома № 92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A7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694792" w:rsidTr="00C53B3B">
        <w:tc>
          <w:tcPr>
            <w:tcW w:w="709" w:type="dxa"/>
            <w:shd w:val="clear" w:color="auto" w:fill="auto"/>
          </w:tcPr>
          <w:p w:rsidR="00255951" w:rsidRPr="007D3A9C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5670" w:type="dxa"/>
            <w:shd w:val="clear" w:color="auto" w:fill="auto"/>
          </w:tcPr>
          <w:p w:rsidR="00255951" w:rsidRPr="00694792" w:rsidRDefault="00255951" w:rsidP="001D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9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94792">
              <w:rPr>
                <w:rFonts w:ascii="Times New Roman" w:hAnsi="Times New Roman"/>
                <w:sz w:val="24"/>
                <w:szCs w:val="24"/>
              </w:rPr>
              <w:t>Кокорица</w:t>
            </w:r>
            <w:proofErr w:type="spellEnd"/>
            <w:r w:rsidRPr="0069479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694792">
              <w:rPr>
                <w:rFonts w:ascii="Times New Roman" w:hAnsi="Times New Roman"/>
                <w:sz w:val="24"/>
                <w:szCs w:val="24"/>
              </w:rPr>
              <w:t>Герады</w:t>
            </w:r>
            <w:proofErr w:type="spellEnd"/>
            <w:r w:rsidRPr="00694792">
              <w:rPr>
                <w:rFonts w:ascii="Times New Roman" w:hAnsi="Times New Roman"/>
                <w:sz w:val="24"/>
                <w:szCs w:val="24"/>
              </w:rPr>
              <w:t>, возле  дома  № 21</w:t>
            </w:r>
          </w:p>
        </w:tc>
        <w:tc>
          <w:tcPr>
            <w:tcW w:w="2970" w:type="dxa"/>
            <w:shd w:val="clear" w:color="auto" w:fill="auto"/>
          </w:tcPr>
          <w:p w:rsidR="00255951" w:rsidRPr="00694792" w:rsidRDefault="00255951" w:rsidP="00A7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92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694792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92">
              <w:rPr>
                <w:rFonts w:ascii="Times New Roman" w:hAnsi="Times New Roman"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4792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4792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694792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71</w:t>
            </w:r>
          </w:p>
        </w:tc>
        <w:tc>
          <w:tcPr>
            <w:tcW w:w="5670" w:type="dxa"/>
            <w:shd w:val="clear" w:color="auto" w:fill="auto"/>
          </w:tcPr>
          <w:p w:rsidR="00255951" w:rsidRPr="00694792" w:rsidRDefault="00255951" w:rsidP="0069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79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94792">
              <w:rPr>
                <w:rFonts w:ascii="Times New Roman" w:hAnsi="Times New Roman"/>
                <w:sz w:val="24"/>
                <w:szCs w:val="24"/>
              </w:rPr>
              <w:t>Кокорица</w:t>
            </w:r>
            <w:proofErr w:type="spellEnd"/>
            <w:r w:rsidRPr="0069479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694792">
              <w:rPr>
                <w:rFonts w:ascii="Times New Roman" w:hAnsi="Times New Roman"/>
                <w:sz w:val="24"/>
                <w:szCs w:val="24"/>
              </w:rPr>
              <w:t>Попичичи</w:t>
            </w:r>
            <w:proofErr w:type="spellEnd"/>
            <w:r w:rsidRPr="00694792">
              <w:rPr>
                <w:rFonts w:ascii="Times New Roman" w:hAnsi="Times New Roman"/>
                <w:sz w:val="24"/>
                <w:szCs w:val="24"/>
              </w:rPr>
              <w:t>, возле  дома  № 13</w:t>
            </w:r>
          </w:p>
        </w:tc>
        <w:tc>
          <w:tcPr>
            <w:tcW w:w="2970" w:type="dxa"/>
            <w:shd w:val="clear" w:color="auto" w:fill="auto"/>
          </w:tcPr>
          <w:p w:rsidR="00255951" w:rsidRPr="00694792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92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694792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92">
              <w:rPr>
                <w:rFonts w:ascii="Times New Roman" w:hAnsi="Times New Roman"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4792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4792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C0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Кремно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140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250A85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1D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Микитск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8 Марта, возле дома № 1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D92836" w:rsidTr="00C53B3B">
        <w:tc>
          <w:tcPr>
            <w:tcW w:w="15077" w:type="dxa"/>
            <w:gridSpan w:val="5"/>
            <w:shd w:val="clear" w:color="auto" w:fill="auto"/>
          </w:tcPr>
          <w:p w:rsidR="00255951" w:rsidRPr="00D92836" w:rsidRDefault="00255951" w:rsidP="00AD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Брашевичский сельский совет</w:t>
            </w:r>
          </w:p>
        </w:tc>
      </w:tr>
      <w:tr w:rsidR="00255951" w:rsidRPr="007D3A9C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74</w:t>
            </w:r>
          </w:p>
        </w:tc>
        <w:tc>
          <w:tcPr>
            <w:tcW w:w="5670" w:type="dxa"/>
            <w:shd w:val="clear" w:color="auto" w:fill="auto"/>
          </w:tcPr>
          <w:p w:rsidR="00255951" w:rsidRPr="007D3A9C" w:rsidRDefault="00255951" w:rsidP="007D3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9C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7D3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D3A9C">
              <w:rPr>
                <w:rFonts w:ascii="Times New Roman" w:hAnsi="Times New Roman"/>
                <w:sz w:val="24"/>
                <w:szCs w:val="24"/>
              </w:rPr>
              <w:t>Брашевичи</w:t>
            </w:r>
            <w:proofErr w:type="spellEnd"/>
            <w:r w:rsidRPr="007D3A9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7D3A9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D3A9C">
              <w:rPr>
                <w:rFonts w:ascii="Times New Roman" w:hAnsi="Times New Roman"/>
                <w:sz w:val="24"/>
                <w:szCs w:val="24"/>
              </w:rPr>
              <w:t>, возле Дома культуры</w:t>
            </w:r>
          </w:p>
        </w:tc>
        <w:tc>
          <w:tcPr>
            <w:tcW w:w="2970" w:type="dxa"/>
            <w:shd w:val="clear" w:color="auto" w:fill="auto"/>
          </w:tcPr>
          <w:p w:rsidR="00255951" w:rsidRPr="007D3A9C" w:rsidRDefault="00255951" w:rsidP="007D3A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3A9C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7D3A9C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3A9C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78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12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76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AB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Гумнище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57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0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Завелевье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Переток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5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78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99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Завелевье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Южн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магазина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79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C0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Завелевье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Ворошилова, возле дома № 23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0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Завелевье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Королева, возле дома № 34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220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0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Завелевье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Горького, возле дома № 31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22046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0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Завелевье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ул. Горького, возле дома № 2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C05E9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78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Пацы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C05E9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№ 6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C05E9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B5A94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84</w:t>
            </w:r>
          </w:p>
        </w:tc>
        <w:tc>
          <w:tcPr>
            <w:tcW w:w="5670" w:type="dxa"/>
            <w:shd w:val="clear" w:color="auto" w:fill="auto"/>
          </w:tcPr>
          <w:p w:rsidR="00255951" w:rsidRPr="00AC05E9" w:rsidRDefault="00255951" w:rsidP="00AB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Цыбки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AC05E9">
              <w:rPr>
                <w:rFonts w:ascii="Times New Roman" w:hAnsi="Times New Roman"/>
                <w:sz w:val="24"/>
                <w:szCs w:val="24"/>
              </w:rPr>
              <w:t>Полесская</w:t>
            </w:r>
            <w:proofErr w:type="spellEnd"/>
            <w:r w:rsidRPr="00AC05E9">
              <w:rPr>
                <w:rFonts w:ascii="Times New Roman" w:hAnsi="Times New Roman"/>
                <w:sz w:val="24"/>
                <w:szCs w:val="24"/>
              </w:rPr>
              <w:t>, возле дома  № 15</w:t>
            </w:r>
          </w:p>
        </w:tc>
        <w:tc>
          <w:tcPr>
            <w:tcW w:w="2970" w:type="dxa"/>
            <w:shd w:val="clear" w:color="auto" w:fill="auto"/>
          </w:tcPr>
          <w:p w:rsidR="00255951" w:rsidRPr="00AC05E9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AC05E9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05E9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16DFD" w:rsidTr="00C53B3B">
        <w:tc>
          <w:tcPr>
            <w:tcW w:w="709" w:type="dxa"/>
            <w:shd w:val="clear" w:color="auto" w:fill="auto"/>
          </w:tcPr>
          <w:p w:rsidR="00255951" w:rsidRPr="00A16DFD" w:rsidRDefault="00255951" w:rsidP="0025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5670" w:type="dxa"/>
            <w:shd w:val="clear" w:color="auto" w:fill="auto"/>
          </w:tcPr>
          <w:p w:rsidR="00255951" w:rsidRPr="00A16DFD" w:rsidRDefault="00255951" w:rsidP="00A1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DFD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A16D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16DFD">
              <w:rPr>
                <w:rFonts w:ascii="Times New Roman" w:hAnsi="Times New Roman"/>
                <w:sz w:val="24"/>
                <w:szCs w:val="24"/>
              </w:rPr>
              <w:t>Брашевичи</w:t>
            </w:r>
            <w:proofErr w:type="spellEnd"/>
            <w:r w:rsidRPr="00A16DFD">
              <w:rPr>
                <w:rFonts w:ascii="Times New Roman" w:hAnsi="Times New Roman"/>
                <w:sz w:val="24"/>
                <w:szCs w:val="24"/>
              </w:rPr>
              <w:t xml:space="preserve">, ул. Советская </w:t>
            </w:r>
          </w:p>
        </w:tc>
        <w:tc>
          <w:tcPr>
            <w:tcW w:w="2970" w:type="dxa"/>
            <w:shd w:val="clear" w:color="auto" w:fill="auto"/>
          </w:tcPr>
          <w:p w:rsidR="00255951" w:rsidRPr="00A16DFD" w:rsidRDefault="00255951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павильон</w:t>
            </w:r>
          </w:p>
        </w:tc>
        <w:tc>
          <w:tcPr>
            <w:tcW w:w="2184" w:type="dxa"/>
          </w:tcPr>
          <w:p w:rsidR="00255951" w:rsidRPr="00A16DFD" w:rsidRDefault="00255951" w:rsidP="00A16DF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A16DFD" w:rsidRDefault="00255951" w:rsidP="00A16D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DFD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092E22" w:rsidTr="00C53B3B">
        <w:tc>
          <w:tcPr>
            <w:tcW w:w="15077" w:type="dxa"/>
            <w:gridSpan w:val="5"/>
            <w:shd w:val="clear" w:color="auto" w:fill="auto"/>
          </w:tcPr>
          <w:p w:rsidR="00255951" w:rsidRPr="00092E22" w:rsidRDefault="00255951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1760">
              <w:rPr>
                <w:rFonts w:ascii="Times New Roman" w:hAnsi="Times New Roman"/>
                <w:noProof/>
                <w:sz w:val="24"/>
                <w:szCs w:val="24"/>
              </w:rPr>
              <w:t>Дрогичинский сельский совет</w:t>
            </w:r>
          </w:p>
        </w:tc>
      </w:tr>
      <w:tr w:rsidR="00255951" w:rsidRPr="000167CE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6</w:t>
            </w:r>
          </w:p>
        </w:tc>
        <w:tc>
          <w:tcPr>
            <w:tcW w:w="5670" w:type="dxa"/>
            <w:shd w:val="clear" w:color="auto" w:fill="auto"/>
          </w:tcPr>
          <w:p w:rsidR="00255951" w:rsidRPr="000167CE" w:rsidRDefault="00255951" w:rsidP="0001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7C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016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7CE">
              <w:rPr>
                <w:rFonts w:ascii="Times New Roman" w:hAnsi="Times New Roman"/>
                <w:sz w:val="24"/>
                <w:szCs w:val="24"/>
              </w:rPr>
              <w:t>Липники</w:t>
            </w:r>
            <w:proofErr w:type="spellEnd"/>
            <w:r w:rsidRPr="000167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0167CE">
              <w:rPr>
                <w:rFonts w:ascii="Times New Roman" w:hAnsi="Times New Roman"/>
                <w:sz w:val="24"/>
                <w:szCs w:val="24"/>
              </w:rPr>
              <w:t>Колхозная</w:t>
            </w:r>
            <w:proofErr w:type="gramEnd"/>
            <w:r w:rsidRPr="000167CE">
              <w:rPr>
                <w:rFonts w:ascii="Times New Roman" w:hAnsi="Times New Roman"/>
                <w:sz w:val="24"/>
                <w:szCs w:val="24"/>
              </w:rPr>
              <w:t>, возле церкви</w:t>
            </w:r>
          </w:p>
        </w:tc>
        <w:tc>
          <w:tcPr>
            <w:tcW w:w="2970" w:type="dxa"/>
            <w:shd w:val="clear" w:color="auto" w:fill="auto"/>
          </w:tcPr>
          <w:p w:rsidR="00255951" w:rsidRPr="000167CE" w:rsidRDefault="00255951" w:rsidP="000167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67CE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0167CE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67CE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0167CE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5670" w:type="dxa"/>
            <w:shd w:val="clear" w:color="auto" w:fill="auto"/>
          </w:tcPr>
          <w:p w:rsidR="00255951" w:rsidRPr="000167CE" w:rsidRDefault="00255951" w:rsidP="0067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9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7529B">
              <w:rPr>
                <w:rFonts w:ascii="Times New Roman" w:hAnsi="Times New Roman"/>
                <w:sz w:val="24"/>
                <w:szCs w:val="24"/>
              </w:rPr>
              <w:t>Ровины</w:t>
            </w:r>
            <w:proofErr w:type="spellEnd"/>
            <w:r w:rsidRPr="0057529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57529B">
              <w:rPr>
                <w:rFonts w:ascii="Times New Roman" w:hAnsi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озле магазина </w:t>
            </w:r>
          </w:p>
        </w:tc>
        <w:tc>
          <w:tcPr>
            <w:tcW w:w="2970" w:type="dxa"/>
            <w:shd w:val="clear" w:color="auto" w:fill="auto"/>
          </w:tcPr>
          <w:p w:rsidR="00255951" w:rsidRPr="000167CE" w:rsidRDefault="00255951" w:rsidP="000167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67CE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0167CE" w:rsidRDefault="00255951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67CE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робот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5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8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робот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Интернациональная,</w:t>
            </w:r>
          </w:p>
          <w:p w:rsidR="00255951" w:rsidRPr="009D3C2B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возле дома № 24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9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Дубовое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ул. Зеленая, возле дома № 11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4A3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Лежитковичи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Тих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7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Мисовц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 дома № 27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Новики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3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4A3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Пигас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Широ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магазина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AA5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алово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магазина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5F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емоновщин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дома №40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5F57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емоновщин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магазина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D63351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9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иреневк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магазина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D63351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кибичи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32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092E2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5D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DF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A7DFA">
              <w:rPr>
                <w:rFonts w:ascii="Times New Roman" w:hAnsi="Times New Roman"/>
                <w:sz w:val="24"/>
                <w:szCs w:val="24"/>
              </w:rPr>
              <w:t>Сороцни</w:t>
            </w:r>
            <w:proofErr w:type="spellEnd"/>
            <w:r w:rsidRPr="00FA7DFA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>возле магазина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2F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Сутки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магазина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250A85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1D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Юзефин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34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1D1F3F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092E22" w:rsidTr="00C53B3B">
        <w:tc>
          <w:tcPr>
            <w:tcW w:w="15077" w:type="dxa"/>
            <w:gridSpan w:val="5"/>
            <w:shd w:val="clear" w:color="auto" w:fill="auto"/>
          </w:tcPr>
          <w:p w:rsidR="00255951" w:rsidRPr="00092E22" w:rsidRDefault="00255951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Закозельский сельский совет</w:t>
            </w:r>
          </w:p>
        </w:tc>
      </w:tr>
      <w:tr w:rsidR="00255951" w:rsidRPr="006915E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</w:tcPr>
          <w:p w:rsidR="00255951" w:rsidRPr="006915EB" w:rsidRDefault="00255951" w:rsidP="0069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5EB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6915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15EB">
              <w:rPr>
                <w:rFonts w:ascii="Times New Roman" w:hAnsi="Times New Roman"/>
                <w:sz w:val="24"/>
                <w:szCs w:val="24"/>
              </w:rPr>
              <w:t>Закозель</w:t>
            </w:r>
            <w:proofErr w:type="spellEnd"/>
            <w:r w:rsidRPr="006915E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6915EB">
              <w:rPr>
                <w:rFonts w:ascii="Times New Roman" w:hAnsi="Times New Roman"/>
                <w:sz w:val="24"/>
                <w:szCs w:val="24"/>
              </w:rPr>
              <w:t>Э.Ожешко</w:t>
            </w:r>
            <w:proofErr w:type="spellEnd"/>
            <w:r w:rsidRPr="006915EB">
              <w:rPr>
                <w:rFonts w:ascii="Times New Roman" w:hAnsi="Times New Roman"/>
                <w:sz w:val="24"/>
                <w:szCs w:val="24"/>
              </w:rPr>
              <w:t>, возле магазина «Добрый-3»</w:t>
            </w:r>
          </w:p>
        </w:tc>
        <w:tc>
          <w:tcPr>
            <w:tcW w:w="2970" w:type="dxa"/>
            <w:shd w:val="clear" w:color="auto" w:fill="auto"/>
          </w:tcPr>
          <w:p w:rsidR="00255951" w:rsidRPr="006915EB" w:rsidRDefault="00255951" w:rsidP="006915E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6915EB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D63351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</w:tcPr>
          <w:p w:rsidR="00255951" w:rsidRPr="00D63351" w:rsidRDefault="00255951" w:rsidP="00082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35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D633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63351">
              <w:rPr>
                <w:rFonts w:ascii="Times New Roman" w:hAnsi="Times New Roman"/>
                <w:sz w:val="24"/>
                <w:szCs w:val="24"/>
              </w:rPr>
              <w:t>Головчицы</w:t>
            </w:r>
            <w:proofErr w:type="spellEnd"/>
            <w:r w:rsidRPr="00D6335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D6335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63351">
              <w:rPr>
                <w:rFonts w:ascii="Times New Roman" w:hAnsi="Times New Roman"/>
                <w:sz w:val="24"/>
                <w:szCs w:val="24"/>
              </w:rPr>
              <w:t>, возле клуба</w:t>
            </w:r>
          </w:p>
        </w:tc>
        <w:tc>
          <w:tcPr>
            <w:tcW w:w="2970" w:type="dxa"/>
            <w:shd w:val="clear" w:color="auto" w:fill="auto"/>
          </w:tcPr>
          <w:p w:rsidR="00255951" w:rsidRPr="00D63351" w:rsidRDefault="00255951" w:rsidP="00D633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3351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D63351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3351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D63351" w:rsidTr="00C53B3B">
        <w:tc>
          <w:tcPr>
            <w:tcW w:w="709" w:type="dxa"/>
            <w:shd w:val="clear" w:color="auto" w:fill="auto"/>
          </w:tcPr>
          <w:p w:rsidR="00255951" w:rsidRPr="00A9609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6092">
              <w:rPr>
                <w:rFonts w:ascii="Times New Roman" w:hAnsi="Times New Roman"/>
                <w:noProof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</w:tcPr>
          <w:p w:rsidR="00255951" w:rsidRPr="00D63351" w:rsidRDefault="00255951" w:rsidP="00A1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35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D633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ька-Радовецкая</w:t>
            </w:r>
            <w:proofErr w:type="spellEnd"/>
            <w:r w:rsidRPr="00D6335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Жукова</w:t>
            </w:r>
            <w:r w:rsidRPr="00D63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жду домами № 1 и № 1А</w:t>
            </w:r>
          </w:p>
        </w:tc>
        <w:tc>
          <w:tcPr>
            <w:tcW w:w="2970" w:type="dxa"/>
            <w:shd w:val="clear" w:color="auto" w:fill="auto"/>
          </w:tcPr>
          <w:p w:rsidR="00255951" w:rsidRPr="00D63351" w:rsidRDefault="00255951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3351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D63351" w:rsidRDefault="00255951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3351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16DF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9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ятловичи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91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9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ятловичи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9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C247AE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92E22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Каролин, ул. Ворошилова, возле дома № 8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C247AE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92E22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Карловичи, ул. Гагарина, возле дома № 14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4A34B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Корсунь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Малиновка, возле дома № 20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94384F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Селище, ул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непробугская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2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Селище, ул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непробугская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5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4B4FE2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Селище, ул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непробугская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33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092E22" w:rsidTr="00C53B3B">
        <w:tc>
          <w:tcPr>
            <w:tcW w:w="15077" w:type="dxa"/>
            <w:gridSpan w:val="5"/>
            <w:shd w:val="clear" w:color="auto" w:fill="auto"/>
          </w:tcPr>
          <w:p w:rsidR="00255951" w:rsidRPr="00092E22" w:rsidRDefault="00255951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Именинский сельский совет</w:t>
            </w:r>
          </w:p>
        </w:tc>
      </w:tr>
      <w:tr w:rsidR="00255951" w:rsidRPr="0053317D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</w:tcPr>
          <w:p w:rsidR="00255951" w:rsidRPr="0053317D" w:rsidRDefault="00255951" w:rsidP="00082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менин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зле церкви</w:t>
            </w:r>
          </w:p>
        </w:tc>
        <w:tc>
          <w:tcPr>
            <w:tcW w:w="2970" w:type="dxa"/>
            <w:shd w:val="clear" w:color="auto" w:fill="auto"/>
          </w:tcPr>
          <w:p w:rsidR="00255951" w:rsidRPr="0053317D" w:rsidRDefault="00255951" w:rsidP="005331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лоток, </w:t>
            </w:r>
            <w:r w:rsidRPr="0053317D">
              <w:rPr>
                <w:rFonts w:ascii="Times New Roman" w:hAnsi="Times New Roman"/>
                <w:noProof/>
                <w:sz w:val="24"/>
                <w:szCs w:val="24"/>
              </w:rPr>
              <w:t>палатка</w:t>
            </w:r>
          </w:p>
        </w:tc>
        <w:tc>
          <w:tcPr>
            <w:tcW w:w="2184" w:type="dxa"/>
          </w:tcPr>
          <w:p w:rsidR="00255951" w:rsidRPr="0053317D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317D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247AE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Бродок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Светл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22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6E043F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Виры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магазина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еревная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Поселок, возле автобусной остановки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анив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, возле дома № 27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анив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, возле дома № 45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117F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117F2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117F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3470A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Зелово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 № 81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3470A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Зелово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05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5F5702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Зелово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магазина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5F570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Мостки, ул. 60 лет БССР, возле дома № 76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AB5A94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Мостки, ул. 60 лет БССР, возле дома № 65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Мостки, ул. 60 лет БССР, возле дома № 45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Мостки, ул. 60 лет БССР, возле дома № 27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8E7EED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ука</w:t>
            </w:r>
            <w:r w:rsidR="00C53B3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="00C53B3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C53B3B">
              <w:rPr>
                <w:rFonts w:ascii="Times New Roman" w:hAnsi="Times New Roman"/>
                <w:sz w:val="24"/>
                <w:szCs w:val="24"/>
              </w:rPr>
              <w:t>Именинская</w:t>
            </w:r>
            <w:proofErr w:type="spellEnd"/>
            <w:r w:rsidR="00C53B3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>возле автобусной остановки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Татарья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Ленина, возле дома № 10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215310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Татарья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Ленина, возле дома № 29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AB5A94" w:rsidTr="00C53B3B">
        <w:tc>
          <w:tcPr>
            <w:tcW w:w="15077" w:type="dxa"/>
            <w:gridSpan w:val="5"/>
            <w:shd w:val="clear" w:color="auto" w:fill="auto"/>
          </w:tcPr>
          <w:p w:rsidR="00255951" w:rsidRPr="00AB5A94" w:rsidRDefault="00255951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Немержанский сельский совет</w:t>
            </w:r>
          </w:p>
        </w:tc>
      </w:tr>
      <w:tr w:rsidR="00255951" w:rsidRPr="002958A3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</w:tcPr>
          <w:p w:rsidR="00255951" w:rsidRPr="002958A3" w:rsidRDefault="00255951" w:rsidP="00117F26">
            <w:pPr>
              <w:spacing w:after="0" w:line="240" w:lineRule="auto"/>
              <w:ind w:right="-139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2958A3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295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958A3"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  <w:r w:rsidRPr="002958A3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2958A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2958A3">
              <w:rPr>
                <w:rFonts w:ascii="Times New Roman" w:hAnsi="Times New Roman"/>
                <w:sz w:val="24"/>
                <w:szCs w:val="24"/>
              </w:rPr>
              <w:t>, возле дома № 26</w:t>
            </w:r>
          </w:p>
        </w:tc>
        <w:tc>
          <w:tcPr>
            <w:tcW w:w="2970" w:type="dxa"/>
            <w:shd w:val="clear" w:color="auto" w:fill="auto"/>
          </w:tcPr>
          <w:p w:rsidR="00255951" w:rsidRPr="002958A3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958A3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2958A3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958A3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2958A3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958A3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ind w:right="-139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68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257FC4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Алексеевичи, ул. Ленина, возле магазина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257FC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Беленок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Мир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32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Всходы, ул. Победы, возле дома № 24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Всходы, ул. Победы, возле дома № 8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6641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Лесники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6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6641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Лесники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26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07B39">
            <w:pPr>
              <w:tabs>
                <w:tab w:val="right" w:pos="5280"/>
              </w:tabs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Лесники, ул. Ленина, возле дома № 20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6641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Лесники, ул. Победы, возле дома № 25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Лосинц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5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Лосинц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9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Лосинц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магазина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123F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Немерж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Гагарина, возле дома № 59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115CCB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Осовлян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Дальн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6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  <w:shd w:val="clear" w:color="auto" w:fill="auto"/>
          </w:tcPr>
          <w:p w:rsidR="00255951" w:rsidRPr="009D3C2B" w:rsidRDefault="00255951" w:rsidP="00A026E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123F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Пересп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7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123F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Пересп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2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123F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Пересп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Калинина, возле дома № 3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123F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Пересп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8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8E7EED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14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AB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Симоновичи,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ролетарская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38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8E7EED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AB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Симоновичи,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ролетарская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31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8E7EED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Симоновичи,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оветская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3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8E7EED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15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Симоновичи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Мир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27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8E7EED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15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Симоновичи, ул. Победы, возле дома № 9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8E7EED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15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Скрипели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Юж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2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8E7EED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15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Тыневичи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46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250A85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Тыневичи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26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0123F0" w:rsidTr="00C53B3B">
        <w:tc>
          <w:tcPr>
            <w:tcW w:w="15077" w:type="dxa"/>
            <w:gridSpan w:val="5"/>
            <w:shd w:val="clear" w:color="auto" w:fill="auto"/>
          </w:tcPr>
          <w:p w:rsidR="00255951" w:rsidRPr="000123F0" w:rsidRDefault="00255951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совецкий сельский совет</w:t>
            </w:r>
          </w:p>
        </w:tc>
      </w:tr>
      <w:tr w:rsidR="00255951" w:rsidRPr="007D3A9C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7</w:t>
            </w:r>
          </w:p>
        </w:tc>
        <w:tc>
          <w:tcPr>
            <w:tcW w:w="5670" w:type="dxa"/>
            <w:shd w:val="clear" w:color="auto" w:fill="auto"/>
          </w:tcPr>
          <w:p w:rsidR="00255951" w:rsidRPr="007D3A9C" w:rsidRDefault="00255951" w:rsidP="007D3A9C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9C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7D3A9C">
              <w:rPr>
                <w:rFonts w:ascii="Times New Roman" w:hAnsi="Times New Roman"/>
                <w:sz w:val="24"/>
                <w:szCs w:val="24"/>
              </w:rPr>
              <w:t xml:space="preserve">. Осовцы, ул. </w:t>
            </w:r>
            <w:proofErr w:type="gramStart"/>
            <w:r w:rsidRPr="007D3A9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7D3A9C">
              <w:rPr>
                <w:rFonts w:ascii="Times New Roman" w:hAnsi="Times New Roman"/>
                <w:sz w:val="24"/>
                <w:szCs w:val="24"/>
              </w:rPr>
              <w:t>, возле дома № 57</w:t>
            </w:r>
          </w:p>
        </w:tc>
        <w:tc>
          <w:tcPr>
            <w:tcW w:w="2970" w:type="dxa"/>
            <w:shd w:val="clear" w:color="auto" w:fill="auto"/>
          </w:tcPr>
          <w:p w:rsidR="00255951" w:rsidRPr="007D3A9C" w:rsidRDefault="00255951" w:rsidP="00D633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3A9C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7D3A9C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3A9C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831A4D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Адамово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ская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дома №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831A4D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Адамово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ская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</w:t>
            </w:r>
            <w:r>
              <w:rPr>
                <w:rFonts w:ascii="Times New Roman" w:hAnsi="Times New Roman"/>
                <w:sz w:val="24"/>
                <w:szCs w:val="24"/>
              </w:rPr>
              <w:t>дома № 30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831A4D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Адамово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ская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дома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831A4D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Адамо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Сосновая, возле дома № 16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Белин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Зеленая, </w:t>
            </w:r>
          </w:p>
          <w:p w:rsidR="00255951" w:rsidRPr="009D3C2B" w:rsidRDefault="00255951" w:rsidP="000820FF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возле автобусной остановки 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Белинок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есча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дома № 1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4B4FE2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Гута, ул. Победы, возле магазина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AA5E9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Гута, ул. Полевая, возле дома № 1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Гута, ул. Полевая, возле дома № 15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Крестиново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Коммунистическая, </w:t>
            </w:r>
          </w:p>
          <w:p w:rsidR="00255951" w:rsidRPr="009D3C2B" w:rsidRDefault="00255951" w:rsidP="00787B07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возле автобусной остановки 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092E2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Крестиново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Коммунистическая, </w:t>
            </w:r>
          </w:p>
          <w:p w:rsidR="00255951" w:rsidRPr="009D3C2B" w:rsidRDefault="00255951" w:rsidP="00831A4D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возле дома 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7D3A9C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Малиновк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Советская, возле дома № 16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7D3A9C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Малиновк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Лесная, возле дома № 30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8E7EED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17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4B4FE2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ухов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ул. Лесная, возле дома № 3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117F26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Язвины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дома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CA7326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A7326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Ялочь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94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092E22" w:rsidTr="00C53B3B">
        <w:tc>
          <w:tcPr>
            <w:tcW w:w="15077" w:type="dxa"/>
            <w:gridSpan w:val="5"/>
            <w:shd w:val="clear" w:color="auto" w:fill="auto"/>
          </w:tcPr>
          <w:p w:rsidR="00255951" w:rsidRPr="00092E22" w:rsidRDefault="00255951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Попинский сельский совет</w:t>
            </w:r>
          </w:p>
        </w:tc>
      </w:tr>
      <w:tr w:rsidR="00255951" w:rsidRPr="00092E22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9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. Новая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Попин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Гагарина, возле дома № 13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7D3A9C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5</w:t>
            </w:r>
          </w:p>
        </w:tc>
        <w:tc>
          <w:tcPr>
            <w:tcW w:w="5670" w:type="dxa"/>
            <w:shd w:val="clear" w:color="auto" w:fill="auto"/>
          </w:tcPr>
          <w:p w:rsidR="00255951" w:rsidRPr="007D3A9C" w:rsidRDefault="00255951" w:rsidP="007D3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9C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7D3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D3A9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7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9C">
              <w:rPr>
                <w:rFonts w:ascii="Times New Roman" w:hAnsi="Times New Roman"/>
                <w:sz w:val="24"/>
                <w:szCs w:val="24"/>
              </w:rPr>
              <w:t>Попина</w:t>
            </w:r>
            <w:proofErr w:type="spellEnd"/>
            <w:r w:rsidRPr="007D3A9C">
              <w:rPr>
                <w:rFonts w:ascii="Times New Roman" w:hAnsi="Times New Roman"/>
                <w:sz w:val="24"/>
                <w:szCs w:val="24"/>
              </w:rPr>
              <w:t xml:space="preserve">, ул. Лесная, возле столовой </w:t>
            </w:r>
          </w:p>
        </w:tc>
        <w:tc>
          <w:tcPr>
            <w:tcW w:w="2970" w:type="dxa"/>
            <w:shd w:val="clear" w:color="auto" w:fill="auto"/>
          </w:tcPr>
          <w:p w:rsidR="00255951" w:rsidRPr="007D3A9C" w:rsidRDefault="00255951" w:rsidP="007D3A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3A9C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7D3A9C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3A9C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6915E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7D3A9C" w:rsidTr="00C53B3B">
        <w:tc>
          <w:tcPr>
            <w:tcW w:w="709" w:type="dxa"/>
            <w:shd w:val="clear" w:color="auto" w:fill="auto"/>
          </w:tcPr>
          <w:p w:rsidR="00255951" w:rsidRPr="000167CE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6</w:t>
            </w:r>
          </w:p>
        </w:tc>
        <w:tc>
          <w:tcPr>
            <w:tcW w:w="5670" w:type="dxa"/>
            <w:shd w:val="clear" w:color="auto" w:fill="auto"/>
          </w:tcPr>
          <w:p w:rsidR="00255951" w:rsidRPr="003D3BA0" w:rsidRDefault="00255951" w:rsidP="005F570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3D3BA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3BA0">
              <w:rPr>
                <w:rFonts w:ascii="Times New Roman" w:hAnsi="Times New Roman"/>
                <w:sz w:val="24"/>
                <w:szCs w:val="24"/>
              </w:rPr>
              <w:t>Заречка</w:t>
            </w:r>
            <w:proofErr w:type="spellEnd"/>
            <w:r w:rsidRPr="003D3BA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3D3BA0">
              <w:rPr>
                <w:rFonts w:ascii="Times New Roman" w:hAnsi="Times New Roman"/>
                <w:sz w:val="24"/>
                <w:szCs w:val="24"/>
              </w:rPr>
              <w:t>Вострецова</w:t>
            </w:r>
            <w:proofErr w:type="spellEnd"/>
            <w:r w:rsidRPr="003D3BA0">
              <w:rPr>
                <w:rFonts w:ascii="Times New Roman" w:hAnsi="Times New Roman"/>
                <w:sz w:val="24"/>
                <w:szCs w:val="24"/>
              </w:rPr>
              <w:t xml:space="preserve">, возле магазина </w:t>
            </w:r>
            <w:proofErr w:type="spellStart"/>
            <w:r w:rsidRPr="003D3BA0"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255951" w:rsidRPr="003D3BA0" w:rsidRDefault="00255951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3BA0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3D3BA0" w:rsidRDefault="00255951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3BA0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3D3BA0" w:rsidRDefault="00255951" w:rsidP="005F57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3BA0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0167CE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4B4FE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Ляховичи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уденного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дома № 22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4B4FE2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Попин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8 Марта, возле магазина 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092E2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Попин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8 Марта, возле дома № 70 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D928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D928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5670" w:type="dxa"/>
            <w:shd w:val="clear" w:color="auto" w:fill="auto"/>
          </w:tcPr>
          <w:p w:rsidR="00255951" w:rsidRPr="00C3296A" w:rsidRDefault="00255951" w:rsidP="000820FF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C3296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3296A">
              <w:rPr>
                <w:rFonts w:ascii="Times New Roman" w:hAnsi="Times New Roman"/>
                <w:sz w:val="24"/>
                <w:szCs w:val="24"/>
              </w:rPr>
              <w:t>Хидры</w:t>
            </w:r>
            <w:proofErr w:type="spellEnd"/>
            <w:r w:rsidRPr="00C3296A">
              <w:rPr>
                <w:rFonts w:ascii="Times New Roman" w:hAnsi="Times New Roman"/>
                <w:sz w:val="24"/>
                <w:szCs w:val="24"/>
              </w:rPr>
              <w:t xml:space="preserve">, перекресток  ул. Гастелло и </w:t>
            </w:r>
            <w:proofErr w:type="gramStart"/>
            <w:r w:rsidRPr="00C3296A">
              <w:rPr>
                <w:rFonts w:ascii="Times New Roman" w:hAnsi="Times New Roman"/>
                <w:sz w:val="24"/>
                <w:szCs w:val="24"/>
              </w:rPr>
              <w:t>Красноармейской</w:t>
            </w:r>
            <w:proofErr w:type="gramEnd"/>
            <w:r w:rsidRPr="00C329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:rsidR="00255951" w:rsidRPr="00C3296A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296A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C3296A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296A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296A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4B4FE2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C53B3B" w:rsidP="00CB50BA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д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Гастелло, </w:t>
            </w:r>
            <w:r w:rsidR="00255951" w:rsidRPr="009D3C2B">
              <w:rPr>
                <w:rFonts w:ascii="Times New Roman" w:hAnsi="Times New Roman"/>
                <w:sz w:val="24"/>
                <w:szCs w:val="24"/>
              </w:rPr>
              <w:t xml:space="preserve">возле автобусной остановки 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4B4FE2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7D3A9C" w:rsidTr="00C53B3B">
        <w:tc>
          <w:tcPr>
            <w:tcW w:w="15077" w:type="dxa"/>
            <w:gridSpan w:val="5"/>
            <w:shd w:val="clear" w:color="auto" w:fill="auto"/>
          </w:tcPr>
          <w:p w:rsidR="00255951" w:rsidRPr="007D3A9C" w:rsidRDefault="00255951" w:rsidP="00AD1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Радостовский сельский совет</w:t>
            </w:r>
          </w:p>
        </w:tc>
      </w:tr>
      <w:tr w:rsidR="00255951" w:rsidRPr="000167CE" w:rsidTr="00C53B3B">
        <w:tc>
          <w:tcPr>
            <w:tcW w:w="709" w:type="dxa"/>
            <w:shd w:val="clear" w:color="auto" w:fill="auto"/>
          </w:tcPr>
          <w:p w:rsidR="00255951" w:rsidRPr="007D3A9C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2</w:t>
            </w:r>
          </w:p>
        </w:tc>
        <w:tc>
          <w:tcPr>
            <w:tcW w:w="5670" w:type="dxa"/>
            <w:shd w:val="clear" w:color="auto" w:fill="auto"/>
          </w:tcPr>
          <w:p w:rsidR="00255951" w:rsidRPr="000167CE" w:rsidRDefault="00255951" w:rsidP="000167CE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7C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016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7CE">
              <w:rPr>
                <w:rFonts w:ascii="Times New Roman" w:hAnsi="Times New Roman"/>
                <w:sz w:val="24"/>
                <w:szCs w:val="24"/>
              </w:rPr>
              <w:t>Радостово</w:t>
            </w:r>
            <w:proofErr w:type="spellEnd"/>
            <w:r w:rsidRPr="000167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0167CE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0167CE">
              <w:rPr>
                <w:rFonts w:ascii="Times New Roman" w:hAnsi="Times New Roman"/>
                <w:sz w:val="24"/>
                <w:szCs w:val="24"/>
              </w:rPr>
              <w:t>, возле дома №1</w:t>
            </w:r>
          </w:p>
        </w:tc>
        <w:tc>
          <w:tcPr>
            <w:tcW w:w="2970" w:type="dxa"/>
            <w:shd w:val="clear" w:color="auto" w:fill="auto"/>
          </w:tcPr>
          <w:p w:rsidR="00255951" w:rsidRPr="000167CE" w:rsidRDefault="00255951" w:rsidP="000167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67CE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0167CE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67CE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0167CE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0167CE" w:rsidTr="00C53B3B">
        <w:tc>
          <w:tcPr>
            <w:tcW w:w="709" w:type="dxa"/>
            <w:shd w:val="clear" w:color="auto" w:fill="auto"/>
          </w:tcPr>
          <w:p w:rsidR="00255951" w:rsidRPr="007D3A9C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83</w:t>
            </w:r>
          </w:p>
        </w:tc>
        <w:tc>
          <w:tcPr>
            <w:tcW w:w="5670" w:type="dxa"/>
            <w:shd w:val="clear" w:color="auto" w:fill="auto"/>
          </w:tcPr>
          <w:p w:rsidR="00255951" w:rsidRPr="000167CE" w:rsidRDefault="00255951" w:rsidP="00A65CF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7C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016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67CE">
              <w:rPr>
                <w:rFonts w:ascii="Times New Roman" w:hAnsi="Times New Roman"/>
                <w:sz w:val="24"/>
                <w:szCs w:val="24"/>
              </w:rPr>
              <w:t>Радостово</w:t>
            </w:r>
            <w:proofErr w:type="spellEnd"/>
            <w:r w:rsidRPr="000167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0167CE">
              <w:rPr>
                <w:rFonts w:ascii="Times New Roman" w:hAnsi="Times New Roman"/>
                <w:sz w:val="24"/>
                <w:szCs w:val="24"/>
              </w:rPr>
              <w:t>, возле дома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255951" w:rsidRPr="007D3A9C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иоск</w:t>
            </w:r>
          </w:p>
        </w:tc>
        <w:tc>
          <w:tcPr>
            <w:tcW w:w="2184" w:type="dxa"/>
          </w:tcPr>
          <w:p w:rsidR="00255951" w:rsidRPr="00B82C63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B82C63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табачные изделия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2F6AB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4B4FE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Залесье, ул. Набережная, возле дома № 19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4B4FE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варынь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60 лет Октября, возле дома № 7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4B4FE2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варынь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Ленина, возле дома № 32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4B4FE2" w:rsidTr="00C53B3B">
        <w:tc>
          <w:tcPr>
            <w:tcW w:w="709" w:type="dxa"/>
            <w:shd w:val="clear" w:color="auto" w:fill="auto"/>
          </w:tcPr>
          <w:p w:rsidR="00255951" w:rsidRPr="009D3C2B" w:rsidRDefault="00255951" w:rsidP="00A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AA5E97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варынь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Ленина, возле дома № 50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4B4FE2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7D3A9C" w:rsidTr="00C53B3B">
        <w:tc>
          <w:tcPr>
            <w:tcW w:w="15077" w:type="dxa"/>
            <w:gridSpan w:val="5"/>
            <w:shd w:val="clear" w:color="auto" w:fill="auto"/>
          </w:tcPr>
          <w:p w:rsidR="00255951" w:rsidRPr="007D3A9C" w:rsidRDefault="00255951" w:rsidP="00FA7D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E7EED">
              <w:rPr>
                <w:rFonts w:ascii="Times New Roman" w:hAnsi="Times New Roman"/>
                <w:noProof/>
                <w:sz w:val="24"/>
                <w:szCs w:val="24"/>
              </w:rPr>
              <w:t>Хомский сельский совет</w:t>
            </w:r>
          </w:p>
        </w:tc>
      </w:tr>
      <w:tr w:rsidR="00255951" w:rsidRPr="007D3A9C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8</w:t>
            </w:r>
          </w:p>
        </w:tc>
        <w:tc>
          <w:tcPr>
            <w:tcW w:w="5670" w:type="dxa"/>
            <w:shd w:val="clear" w:color="auto" w:fill="auto"/>
          </w:tcPr>
          <w:p w:rsidR="00255951" w:rsidRPr="007D3A9C" w:rsidRDefault="00255951" w:rsidP="007D3A9C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9C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7D3A9C">
              <w:rPr>
                <w:rFonts w:ascii="Times New Roman" w:hAnsi="Times New Roman"/>
                <w:sz w:val="24"/>
                <w:szCs w:val="24"/>
              </w:rPr>
              <w:t>. Хомск, ул. Чапаева, возле магазина «</w:t>
            </w:r>
            <w:proofErr w:type="spellStart"/>
            <w:r w:rsidRPr="007D3A9C">
              <w:rPr>
                <w:rFonts w:ascii="Times New Roman" w:hAnsi="Times New Roman"/>
                <w:sz w:val="24"/>
                <w:szCs w:val="24"/>
              </w:rPr>
              <w:t>Гаспадар</w:t>
            </w:r>
            <w:proofErr w:type="spellEnd"/>
            <w:r w:rsidRPr="007D3A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auto"/>
          </w:tcPr>
          <w:p w:rsidR="00255951" w:rsidRPr="007D3A9C" w:rsidRDefault="00255951" w:rsidP="007D3A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3A9C">
              <w:rPr>
                <w:rFonts w:ascii="Times New Roman" w:hAnsi="Times New Roman"/>
                <w:noProof/>
                <w:sz w:val="24"/>
                <w:szCs w:val="24"/>
              </w:rPr>
              <w:t>лоток, палатка</w:t>
            </w:r>
          </w:p>
        </w:tc>
        <w:tc>
          <w:tcPr>
            <w:tcW w:w="2184" w:type="dxa"/>
          </w:tcPr>
          <w:p w:rsidR="00255951" w:rsidRPr="007D3A9C" w:rsidRDefault="00255951" w:rsidP="00A72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3A9C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7D3A9C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15EB">
              <w:rPr>
                <w:rFonts w:ascii="Times New Roman" w:hAnsi="Times New Roman"/>
                <w:noProof/>
                <w:sz w:val="24"/>
                <w:szCs w:val="24"/>
              </w:rPr>
              <w:t>смешанны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ассортимент</w:t>
            </w:r>
          </w:p>
        </w:tc>
      </w:tr>
      <w:tr w:rsidR="00255951" w:rsidRPr="007D3A9C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9</w:t>
            </w:r>
          </w:p>
        </w:tc>
        <w:tc>
          <w:tcPr>
            <w:tcW w:w="5670" w:type="dxa"/>
            <w:shd w:val="clear" w:color="auto" w:fill="auto"/>
          </w:tcPr>
          <w:p w:rsidR="00255951" w:rsidRPr="007D3A9C" w:rsidRDefault="00255951" w:rsidP="00A65CF5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9C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7D3A9C">
              <w:rPr>
                <w:rFonts w:ascii="Times New Roman" w:hAnsi="Times New Roman"/>
                <w:sz w:val="24"/>
                <w:szCs w:val="24"/>
              </w:rPr>
              <w:t xml:space="preserve">. Хомск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7D3A9C">
              <w:rPr>
                <w:rFonts w:ascii="Times New Roman" w:hAnsi="Times New Roman"/>
                <w:sz w:val="24"/>
                <w:szCs w:val="24"/>
              </w:rPr>
              <w:t xml:space="preserve">, возле </w:t>
            </w:r>
            <w:r>
              <w:rPr>
                <w:rFonts w:ascii="Times New Roman" w:hAnsi="Times New Roman"/>
                <w:sz w:val="24"/>
                <w:szCs w:val="24"/>
              </w:rPr>
              <w:t>павиль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он</w:t>
            </w:r>
            <w:proofErr w:type="spellEnd"/>
            <w:r w:rsidRPr="007D3A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0" w:type="dxa"/>
            <w:shd w:val="clear" w:color="auto" w:fill="auto"/>
          </w:tcPr>
          <w:p w:rsidR="00255951" w:rsidRPr="007D3A9C" w:rsidRDefault="00255951" w:rsidP="007D3A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иоск</w:t>
            </w:r>
          </w:p>
        </w:tc>
        <w:tc>
          <w:tcPr>
            <w:tcW w:w="2184" w:type="dxa"/>
          </w:tcPr>
          <w:p w:rsidR="00255951" w:rsidRPr="00B82C63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круглогодично</w:t>
            </w:r>
          </w:p>
        </w:tc>
        <w:tc>
          <w:tcPr>
            <w:tcW w:w="3544" w:type="dxa"/>
            <w:shd w:val="clear" w:color="auto" w:fill="auto"/>
          </w:tcPr>
          <w:p w:rsidR="00255951" w:rsidRPr="00B82C63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2C63">
              <w:rPr>
                <w:rFonts w:ascii="Times New Roman" w:hAnsi="Times New Roman"/>
                <w:noProof/>
                <w:sz w:val="24"/>
                <w:szCs w:val="24"/>
              </w:rPr>
              <w:t>табачные изделия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2F6AB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Гнилец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Пушкина, возле дома № 11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Гнилец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Пушкина, возле дома № 50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BC2999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Гошево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возле магазина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2F6AB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Гошево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ул. Кирова, возле дома № 11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1D1F3F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Дубровки, ул. Победы, возле магазина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1D1F3F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Дубровки, ул. Победы, возле дома № 32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1D1F3F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Дубровки, ул. Победы, возле дома № 58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7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Жабер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6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8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Жабер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1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9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2F6AB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Заеленье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9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0820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5E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0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2F6AB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Заточье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Буденного, возле магазина 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5354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A72E2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A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Марковичи, ул. Сушко, возле дома № 50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A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>д. Марковичи, ул. Сушко, возле дома № 1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CB50B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CB50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A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3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2F6AB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таромлын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2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A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4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2F6AB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Старомлыны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Шверника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5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9D3C2B" w:rsidTr="00C53B3B">
        <w:tc>
          <w:tcPr>
            <w:tcW w:w="709" w:type="dxa"/>
            <w:shd w:val="clear" w:color="auto" w:fill="auto"/>
          </w:tcPr>
          <w:p w:rsidR="00255951" w:rsidRPr="009D3C2B" w:rsidRDefault="00255951" w:rsidP="00A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5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115CC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Чернеевичи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10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9D3C2B" w:rsidRDefault="00255951" w:rsidP="00A026E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  <w:tr w:rsidR="00255951" w:rsidRPr="00115CCB" w:rsidTr="00C53B3B">
        <w:tc>
          <w:tcPr>
            <w:tcW w:w="709" w:type="dxa"/>
            <w:shd w:val="clear" w:color="auto" w:fill="auto"/>
          </w:tcPr>
          <w:p w:rsidR="00255951" w:rsidRPr="009D3C2B" w:rsidRDefault="00255951" w:rsidP="00A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6</w:t>
            </w:r>
          </w:p>
        </w:tc>
        <w:tc>
          <w:tcPr>
            <w:tcW w:w="5670" w:type="dxa"/>
            <w:shd w:val="clear" w:color="auto" w:fill="auto"/>
          </w:tcPr>
          <w:p w:rsidR="00255951" w:rsidRPr="009D3C2B" w:rsidRDefault="00255951" w:rsidP="00115CC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D3C2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D3C2B">
              <w:rPr>
                <w:rFonts w:ascii="Times New Roman" w:hAnsi="Times New Roman"/>
                <w:sz w:val="24"/>
                <w:szCs w:val="24"/>
              </w:rPr>
              <w:t>Чернеевичи</w:t>
            </w:r>
            <w:proofErr w:type="spellEnd"/>
            <w:r w:rsidRPr="009D3C2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9D3C2B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Pr="009D3C2B">
              <w:rPr>
                <w:rFonts w:ascii="Times New Roman" w:hAnsi="Times New Roman"/>
                <w:sz w:val="24"/>
                <w:szCs w:val="24"/>
              </w:rPr>
              <w:t>, возле дома № 34</w:t>
            </w:r>
          </w:p>
        </w:tc>
        <w:tc>
          <w:tcPr>
            <w:tcW w:w="2970" w:type="dxa"/>
            <w:shd w:val="clear" w:color="auto" w:fill="auto"/>
          </w:tcPr>
          <w:p w:rsidR="00255951" w:rsidRPr="009D3C2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автомагазин</w:t>
            </w:r>
          </w:p>
        </w:tc>
        <w:tc>
          <w:tcPr>
            <w:tcW w:w="2184" w:type="dxa"/>
          </w:tcPr>
          <w:p w:rsidR="00255951" w:rsidRPr="009D3C2B" w:rsidRDefault="00255951" w:rsidP="00787B0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круглогодично*</w:t>
            </w:r>
          </w:p>
        </w:tc>
        <w:tc>
          <w:tcPr>
            <w:tcW w:w="3544" w:type="dxa"/>
            <w:shd w:val="clear" w:color="auto" w:fill="auto"/>
          </w:tcPr>
          <w:p w:rsidR="00255951" w:rsidRPr="00115CCB" w:rsidRDefault="00255951" w:rsidP="00787B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3C2B">
              <w:rPr>
                <w:rFonts w:ascii="Times New Roman" w:hAnsi="Times New Roman"/>
                <w:noProof/>
                <w:sz w:val="24"/>
                <w:szCs w:val="24"/>
              </w:rPr>
              <w:t>смешанный ассортимент</w:t>
            </w:r>
          </w:p>
        </w:tc>
      </w:tr>
    </w:tbl>
    <w:p w:rsidR="00DD6957" w:rsidRPr="007D3A9C" w:rsidRDefault="00DD6957" w:rsidP="00DD6957">
      <w:pPr>
        <w:rPr>
          <w:rFonts w:ascii="Times New Roman" w:hAnsi="Times New Roman"/>
          <w:noProof/>
          <w:sz w:val="20"/>
          <w:szCs w:val="20"/>
        </w:rPr>
      </w:pPr>
      <w:r w:rsidRPr="007D3A9C">
        <w:rPr>
          <w:rFonts w:ascii="Times New Roman" w:hAnsi="Times New Roman"/>
          <w:noProof/>
          <w:sz w:val="20"/>
          <w:szCs w:val="20"/>
        </w:rPr>
        <w:t xml:space="preserve">*в соотвествии с согласованным </w:t>
      </w:r>
      <w:r w:rsidR="00AF10C9">
        <w:rPr>
          <w:rFonts w:ascii="Times New Roman" w:hAnsi="Times New Roman"/>
          <w:noProof/>
          <w:sz w:val="20"/>
          <w:szCs w:val="20"/>
        </w:rPr>
        <w:t xml:space="preserve">маршрутом движения </w:t>
      </w:r>
      <w:r w:rsidRPr="007D3A9C">
        <w:rPr>
          <w:rFonts w:ascii="Times New Roman" w:hAnsi="Times New Roman"/>
          <w:noProof/>
          <w:sz w:val="20"/>
          <w:szCs w:val="20"/>
        </w:rPr>
        <w:t>автомагазина</w:t>
      </w:r>
    </w:p>
    <w:sectPr w:rsidR="00DD6957" w:rsidRPr="007D3A9C" w:rsidSect="00D66409">
      <w:headerReference w:type="default" r:id="rId9"/>
      <w:pgSz w:w="16838" w:h="11906" w:orient="landscape"/>
      <w:pgMar w:top="1021" w:right="1134" w:bottom="1021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41" w:rsidRDefault="00DC2041" w:rsidP="00D66409">
      <w:pPr>
        <w:spacing w:after="0" w:line="240" w:lineRule="auto"/>
      </w:pPr>
      <w:r>
        <w:separator/>
      </w:r>
    </w:p>
  </w:endnote>
  <w:endnote w:type="continuationSeparator" w:id="0">
    <w:p w:rsidR="00DC2041" w:rsidRDefault="00DC2041" w:rsidP="00D6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41" w:rsidRDefault="00DC2041" w:rsidP="00D66409">
      <w:pPr>
        <w:spacing w:after="0" w:line="240" w:lineRule="auto"/>
      </w:pPr>
      <w:r>
        <w:separator/>
      </w:r>
    </w:p>
  </w:footnote>
  <w:footnote w:type="continuationSeparator" w:id="0">
    <w:p w:rsidR="00DC2041" w:rsidRDefault="00DC2041" w:rsidP="00D6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75759"/>
      <w:docPartObj>
        <w:docPartGallery w:val="Page Numbers (Top of Page)"/>
        <w:docPartUnique/>
      </w:docPartObj>
    </w:sdtPr>
    <w:sdtEndPr/>
    <w:sdtContent>
      <w:p w:rsidR="00A16DFD" w:rsidRDefault="00A16DFD">
        <w:pPr>
          <w:pStyle w:val="a7"/>
          <w:jc w:val="center"/>
        </w:pPr>
        <w:r w:rsidRPr="00822403">
          <w:rPr>
            <w:rFonts w:ascii="Times New Roman" w:hAnsi="Times New Roman"/>
          </w:rPr>
          <w:fldChar w:fldCharType="begin"/>
        </w:r>
        <w:r w:rsidRPr="00822403">
          <w:rPr>
            <w:rFonts w:ascii="Times New Roman" w:hAnsi="Times New Roman"/>
          </w:rPr>
          <w:instrText>PAGE   \* MERGEFORMAT</w:instrText>
        </w:r>
        <w:r w:rsidRPr="00822403">
          <w:rPr>
            <w:rFonts w:ascii="Times New Roman" w:hAnsi="Times New Roman"/>
          </w:rPr>
          <w:fldChar w:fldCharType="separate"/>
        </w:r>
        <w:r w:rsidR="00374088">
          <w:rPr>
            <w:rFonts w:ascii="Times New Roman" w:hAnsi="Times New Roman"/>
            <w:noProof/>
          </w:rPr>
          <w:t>3</w:t>
        </w:r>
        <w:r w:rsidRPr="00822403">
          <w:rPr>
            <w:rFonts w:ascii="Times New Roman" w:hAnsi="Times New Roman"/>
          </w:rPr>
          <w:fldChar w:fldCharType="end"/>
        </w:r>
      </w:p>
    </w:sdtContent>
  </w:sdt>
  <w:p w:rsidR="00A16DFD" w:rsidRDefault="00A16D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62892"/>
    <w:multiLevelType w:val="hybridMultilevel"/>
    <w:tmpl w:val="509E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57"/>
    <w:rsid w:val="000123F0"/>
    <w:rsid w:val="000167CE"/>
    <w:rsid w:val="00032A3D"/>
    <w:rsid w:val="0004102C"/>
    <w:rsid w:val="000512B4"/>
    <w:rsid w:val="00063D54"/>
    <w:rsid w:val="00066415"/>
    <w:rsid w:val="00075E2B"/>
    <w:rsid w:val="000820FF"/>
    <w:rsid w:val="00092E22"/>
    <w:rsid w:val="000A56E9"/>
    <w:rsid w:val="000C55C9"/>
    <w:rsid w:val="000C6DAE"/>
    <w:rsid w:val="00102040"/>
    <w:rsid w:val="001120A3"/>
    <w:rsid w:val="00115CCB"/>
    <w:rsid w:val="00117F26"/>
    <w:rsid w:val="0015004F"/>
    <w:rsid w:val="00157F29"/>
    <w:rsid w:val="00170DCD"/>
    <w:rsid w:val="001779C4"/>
    <w:rsid w:val="001B6569"/>
    <w:rsid w:val="001D1F3F"/>
    <w:rsid w:val="001F4982"/>
    <w:rsid w:val="001F6FA1"/>
    <w:rsid w:val="002111D5"/>
    <w:rsid w:val="00215310"/>
    <w:rsid w:val="0022046F"/>
    <w:rsid w:val="00244A92"/>
    <w:rsid w:val="00250A85"/>
    <w:rsid w:val="00253F58"/>
    <w:rsid w:val="00255951"/>
    <w:rsid w:val="00257FC4"/>
    <w:rsid w:val="002958A3"/>
    <w:rsid w:val="002F6ABB"/>
    <w:rsid w:val="00304676"/>
    <w:rsid w:val="003470A5"/>
    <w:rsid w:val="00374088"/>
    <w:rsid w:val="003776F5"/>
    <w:rsid w:val="00383148"/>
    <w:rsid w:val="003949BE"/>
    <w:rsid w:val="003B18CE"/>
    <w:rsid w:val="003B4B2E"/>
    <w:rsid w:val="003C1A87"/>
    <w:rsid w:val="003D3BA0"/>
    <w:rsid w:val="003D7FAF"/>
    <w:rsid w:val="004140A3"/>
    <w:rsid w:val="004234BF"/>
    <w:rsid w:val="00447128"/>
    <w:rsid w:val="004605E2"/>
    <w:rsid w:val="004608B7"/>
    <w:rsid w:val="0047216E"/>
    <w:rsid w:val="004949BF"/>
    <w:rsid w:val="004A11A6"/>
    <w:rsid w:val="004A34B0"/>
    <w:rsid w:val="004B4FE2"/>
    <w:rsid w:val="004B514D"/>
    <w:rsid w:val="004B5EA4"/>
    <w:rsid w:val="004D004A"/>
    <w:rsid w:val="00504B58"/>
    <w:rsid w:val="00516548"/>
    <w:rsid w:val="00516574"/>
    <w:rsid w:val="0053317D"/>
    <w:rsid w:val="0053540C"/>
    <w:rsid w:val="005650B5"/>
    <w:rsid w:val="005D1073"/>
    <w:rsid w:val="005D14C3"/>
    <w:rsid w:val="005D6874"/>
    <w:rsid w:val="005E7984"/>
    <w:rsid w:val="005F5702"/>
    <w:rsid w:val="00672F25"/>
    <w:rsid w:val="006915EB"/>
    <w:rsid w:val="00694792"/>
    <w:rsid w:val="006D4227"/>
    <w:rsid w:val="006E043F"/>
    <w:rsid w:val="006E4205"/>
    <w:rsid w:val="00706124"/>
    <w:rsid w:val="007073DE"/>
    <w:rsid w:val="00734D58"/>
    <w:rsid w:val="007537A2"/>
    <w:rsid w:val="00783D3D"/>
    <w:rsid w:val="00787B07"/>
    <w:rsid w:val="007978FC"/>
    <w:rsid w:val="007A4914"/>
    <w:rsid w:val="007C3E88"/>
    <w:rsid w:val="007C4C0B"/>
    <w:rsid w:val="007D3A9C"/>
    <w:rsid w:val="007D7774"/>
    <w:rsid w:val="007E74E9"/>
    <w:rsid w:val="00822403"/>
    <w:rsid w:val="0082650A"/>
    <w:rsid w:val="00831A4D"/>
    <w:rsid w:val="00852840"/>
    <w:rsid w:val="008672AE"/>
    <w:rsid w:val="008878B6"/>
    <w:rsid w:val="008969D8"/>
    <w:rsid w:val="008E20BC"/>
    <w:rsid w:val="008E7EED"/>
    <w:rsid w:val="008F00C4"/>
    <w:rsid w:val="00917EB8"/>
    <w:rsid w:val="00931E4B"/>
    <w:rsid w:val="0094384F"/>
    <w:rsid w:val="009550B2"/>
    <w:rsid w:val="00966ACA"/>
    <w:rsid w:val="00970313"/>
    <w:rsid w:val="00993F9F"/>
    <w:rsid w:val="00996569"/>
    <w:rsid w:val="009D3C2B"/>
    <w:rsid w:val="009F3C38"/>
    <w:rsid w:val="00A00072"/>
    <w:rsid w:val="00A026E0"/>
    <w:rsid w:val="00A16DFD"/>
    <w:rsid w:val="00A32B3C"/>
    <w:rsid w:val="00A65CF5"/>
    <w:rsid w:val="00A72E2C"/>
    <w:rsid w:val="00A760A3"/>
    <w:rsid w:val="00A844E1"/>
    <w:rsid w:val="00A96092"/>
    <w:rsid w:val="00A974CF"/>
    <w:rsid w:val="00AA5E97"/>
    <w:rsid w:val="00AB5A94"/>
    <w:rsid w:val="00AC05E9"/>
    <w:rsid w:val="00AD1760"/>
    <w:rsid w:val="00AD315E"/>
    <w:rsid w:val="00AF10C9"/>
    <w:rsid w:val="00B057AB"/>
    <w:rsid w:val="00B641CB"/>
    <w:rsid w:val="00B757B1"/>
    <w:rsid w:val="00B82C63"/>
    <w:rsid w:val="00BA2A36"/>
    <w:rsid w:val="00BB2F9A"/>
    <w:rsid w:val="00BC0A70"/>
    <w:rsid w:val="00BC2999"/>
    <w:rsid w:val="00BE49B5"/>
    <w:rsid w:val="00C07B39"/>
    <w:rsid w:val="00C247AE"/>
    <w:rsid w:val="00C3296A"/>
    <w:rsid w:val="00C3707D"/>
    <w:rsid w:val="00C40E33"/>
    <w:rsid w:val="00C53B3B"/>
    <w:rsid w:val="00C66200"/>
    <w:rsid w:val="00C73EE5"/>
    <w:rsid w:val="00CA7326"/>
    <w:rsid w:val="00CB50BA"/>
    <w:rsid w:val="00D014F7"/>
    <w:rsid w:val="00D26EC9"/>
    <w:rsid w:val="00D33F47"/>
    <w:rsid w:val="00D410B1"/>
    <w:rsid w:val="00D63351"/>
    <w:rsid w:val="00D6534D"/>
    <w:rsid w:val="00D66409"/>
    <w:rsid w:val="00D92836"/>
    <w:rsid w:val="00D972C7"/>
    <w:rsid w:val="00DA5799"/>
    <w:rsid w:val="00DC2041"/>
    <w:rsid w:val="00DD6957"/>
    <w:rsid w:val="00DE7CA3"/>
    <w:rsid w:val="00DF730A"/>
    <w:rsid w:val="00E07658"/>
    <w:rsid w:val="00E10F6D"/>
    <w:rsid w:val="00E350B1"/>
    <w:rsid w:val="00E427C0"/>
    <w:rsid w:val="00E42EE8"/>
    <w:rsid w:val="00E51BEC"/>
    <w:rsid w:val="00E54596"/>
    <w:rsid w:val="00E70DA7"/>
    <w:rsid w:val="00E84BAE"/>
    <w:rsid w:val="00EC0601"/>
    <w:rsid w:val="00EC4C43"/>
    <w:rsid w:val="00F25EB0"/>
    <w:rsid w:val="00F55A39"/>
    <w:rsid w:val="00F567D8"/>
    <w:rsid w:val="00F70699"/>
    <w:rsid w:val="00F76D4A"/>
    <w:rsid w:val="00FA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57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9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DD69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D69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D69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end">
    <w:name w:val="append"/>
    <w:basedOn w:val="a"/>
    <w:rsid w:val="00DD6957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DD695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table" w:customStyle="1" w:styleId="tablencpi">
    <w:name w:val="tablencpi"/>
    <w:basedOn w:val="a1"/>
    <w:rsid w:val="00DD695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">
    <w:name w:val="titlep"/>
    <w:basedOn w:val="a"/>
    <w:rsid w:val="00DD6957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49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4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409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6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40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57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9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DD69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D69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D69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end">
    <w:name w:val="append"/>
    <w:basedOn w:val="a"/>
    <w:rsid w:val="00DD6957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DD695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table" w:customStyle="1" w:styleId="tablencpi">
    <w:name w:val="tablencpi"/>
    <w:basedOn w:val="a1"/>
    <w:rsid w:val="00DD695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">
    <w:name w:val="titlep"/>
    <w:basedOn w:val="a"/>
    <w:rsid w:val="00DD6957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49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4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409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6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40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E100-418E-4C94-8F78-B613DDE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8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7</cp:revision>
  <cp:lastPrinted>2025-06-03T09:51:00Z</cp:lastPrinted>
  <dcterms:created xsi:type="dcterms:W3CDTF">2018-05-15T11:48:00Z</dcterms:created>
  <dcterms:modified xsi:type="dcterms:W3CDTF">2025-06-10T08:59:00Z</dcterms:modified>
</cp:coreProperties>
</file>